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BB" w:rsidRPr="00737182" w:rsidRDefault="005241BB" w:rsidP="005241BB">
      <w:pPr>
        <w:rPr>
          <w:color w:val="FFFFFF" w:themeColor="background1"/>
          <w:sz w:val="2"/>
          <w:szCs w:val="2"/>
        </w:rPr>
      </w:pPr>
    </w:p>
    <w:p w:rsidR="005241BB" w:rsidRPr="00737182" w:rsidRDefault="005241BB" w:rsidP="005241BB">
      <w:pPr>
        <w:jc w:val="center"/>
        <w:rPr>
          <w:color w:val="FFFFFF" w:themeColor="background1"/>
          <w:sz w:val="2"/>
          <w:szCs w:val="2"/>
        </w:rPr>
      </w:pPr>
    </w:p>
    <w:p w:rsidR="005241BB" w:rsidRPr="00737182" w:rsidRDefault="005241BB" w:rsidP="005241BB">
      <w:pPr>
        <w:rPr>
          <w:color w:val="FFFFFF" w:themeColor="background1"/>
          <w:sz w:val="2"/>
          <w:szCs w:val="2"/>
        </w:rPr>
      </w:pPr>
    </w:p>
    <w:p w:rsidR="002D3467" w:rsidRPr="002D3467" w:rsidRDefault="002D3467" w:rsidP="002D3467">
      <w:pPr>
        <w:rPr>
          <w:rFonts w:ascii="Microsoft Sans Serif" w:eastAsia="Microsoft Sans Serif" w:hAnsi="Microsoft Sans Serif"/>
          <w:sz w:val="2"/>
          <w:szCs w:val="2"/>
        </w:rPr>
      </w:pPr>
      <w:r w:rsidRPr="002D3467">
        <w:rPr>
          <w:rFonts w:ascii="Microsoft Sans Serif" w:eastAsia="Microsoft Sans Serif" w:hAnsi="Microsoft Sans Serif" w:cs="Microsoft Sans Serif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8581626" wp14:editId="1DBC033D">
            <wp:simplePos x="0" y="0"/>
            <wp:positionH relativeFrom="column">
              <wp:posOffset>2699385</wp:posOffset>
            </wp:positionH>
            <wp:positionV relativeFrom="paragraph">
              <wp:posOffset>-41910</wp:posOffset>
            </wp:positionV>
            <wp:extent cx="476250" cy="834390"/>
            <wp:effectExtent l="0" t="0" r="0" b="3810"/>
            <wp:wrapNone/>
            <wp:docPr id="4" name="Рисунок 4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Cs/>
          <w:sz w:val="12"/>
          <w:szCs w:val="12"/>
        </w:rPr>
      </w:pP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Cs/>
          <w:sz w:val="12"/>
          <w:szCs w:val="12"/>
        </w:rPr>
      </w:pP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/>
          <w:bCs/>
          <w:sz w:val="28"/>
          <w:szCs w:val="28"/>
        </w:rPr>
      </w:pPr>
    </w:p>
    <w:p w:rsidR="002D3467" w:rsidRDefault="002D3467" w:rsidP="002D3467">
      <w:pPr>
        <w:tabs>
          <w:tab w:val="left" w:pos="2204"/>
        </w:tabs>
        <w:rPr>
          <w:rFonts w:ascii="Sylfaen" w:eastAsia="Microsoft Sans Serif" w:hAnsi="Sylfaen" w:cs="Sylfaen"/>
          <w:b/>
          <w:bCs/>
          <w:sz w:val="28"/>
          <w:szCs w:val="28"/>
        </w:rPr>
      </w:pPr>
      <w:r w:rsidRPr="002D3467">
        <w:rPr>
          <w:rFonts w:ascii="Sylfaen" w:eastAsia="Microsoft Sans Serif" w:hAnsi="Sylfaen" w:cs="Sylfaen"/>
          <w:b/>
          <w:bCs/>
          <w:sz w:val="28"/>
          <w:szCs w:val="28"/>
        </w:rPr>
        <w:tab/>
      </w:r>
    </w:p>
    <w:p w:rsidR="002D3467" w:rsidRPr="002D3467" w:rsidRDefault="002D3467" w:rsidP="002D3467">
      <w:pPr>
        <w:tabs>
          <w:tab w:val="left" w:pos="2204"/>
        </w:tabs>
        <w:rPr>
          <w:rFonts w:ascii="Sylfaen" w:eastAsia="Microsoft Sans Serif" w:hAnsi="Sylfaen" w:cs="Sylfaen"/>
          <w:b/>
          <w:bCs/>
          <w:sz w:val="28"/>
          <w:szCs w:val="28"/>
        </w:rPr>
      </w:pP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/>
          <w:bCs/>
          <w:sz w:val="16"/>
          <w:szCs w:val="16"/>
        </w:rPr>
      </w:pP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/>
          <w:bCs/>
          <w:sz w:val="28"/>
          <w:szCs w:val="28"/>
        </w:rPr>
      </w:pPr>
      <w:r w:rsidRPr="002D3467">
        <w:rPr>
          <w:rFonts w:ascii="Sylfaen" w:eastAsia="Microsoft Sans Serif" w:hAnsi="Sylfaen" w:cs="Sylfae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/>
          <w:bCs/>
          <w:sz w:val="28"/>
          <w:szCs w:val="28"/>
        </w:rPr>
      </w:pPr>
      <w:r w:rsidRPr="002D3467">
        <w:rPr>
          <w:rFonts w:ascii="Sylfaen" w:eastAsia="Microsoft Sans Serif" w:hAnsi="Sylfaen" w:cs="Sylfaen"/>
          <w:b/>
          <w:bCs/>
          <w:sz w:val="28"/>
          <w:szCs w:val="28"/>
        </w:rPr>
        <w:t>ГОРОД КРАСНОДАР</w:t>
      </w:r>
    </w:p>
    <w:p w:rsidR="002D3467" w:rsidRPr="002D3467" w:rsidRDefault="002D3467" w:rsidP="002D3467">
      <w:pPr>
        <w:jc w:val="center"/>
        <w:rPr>
          <w:rFonts w:ascii="Sylfaen" w:eastAsia="Microsoft Sans Serif" w:hAnsi="Sylfaen" w:cs="Sylfaen"/>
          <w:b/>
          <w:bCs/>
        </w:rPr>
      </w:pPr>
    </w:p>
    <w:p w:rsidR="002D3467" w:rsidRPr="002D3467" w:rsidRDefault="002D3467" w:rsidP="002D3467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ascii="Sylfaen" w:hAnsi="Sylfaen" w:cs="Sylfaen"/>
          <w:b/>
          <w:bCs/>
          <w:spacing w:val="50"/>
          <w:sz w:val="38"/>
          <w:szCs w:val="38"/>
        </w:rPr>
      </w:pPr>
      <w:r w:rsidRPr="002D3467">
        <w:rPr>
          <w:rFonts w:ascii="Sylfaen" w:hAnsi="Sylfaen" w:cs="Sylfaen"/>
          <w:b/>
          <w:bCs/>
          <w:spacing w:val="50"/>
          <w:sz w:val="38"/>
          <w:szCs w:val="38"/>
        </w:rPr>
        <w:t>ПОСТАНОВЛЕНИЕ</w:t>
      </w:r>
    </w:p>
    <w:p w:rsidR="002D3467" w:rsidRPr="00903AC1" w:rsidRDefault="00903AC1" w:rsidP="002D3467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 w:rsidRPr="00903AC1">
        <w:rPr>
          <w:sz w:val="28"/>
          <w:szCs w:val="28"/>
        </w:rPr>
        <w:t>24.03.2023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2D3467" w:rsidRPr="00903AC1">
        <w:rPr>
          <w:sz w:val="28"/>
          <w:szCs w:val="28"/>
        </w:rPr>
        <w:t>№</w:t>
      </w:r>
      <w:r w:rsidRPr="00903AC1">
        <w:rPr>
          <w:sz w:val="28"/>
          <w:szCs w:val="28"/>
        </w:rPr>
        <w:t>1232</w:t>
      </w:r>
    </w:p>
    <w:p w:rsidR="002D3467" w:rsidRPr="002D3467" w:rsidRDefault="002D3467" w:rsidP="002D3467">
      <w:pPr>
        <w:spacing w:before="200" w:after="100" w:afterAutospacing="1" w:line="360" w:lineRule="exact"/>
        <w:jc w:val="center"/>
        <w:rPr>
          <w:rFonts w:ascii="Sylfaen" w:hAnsi="Sylfaen" w:cs="Sylfaen"/>
          <w:sz w:val="28"/>
          <w:szCs w:val="28"/>
        </w:rPr>
      </w:pPr>
      <w:r w:rsidRPr="002D3467">
        <w:rPr>
          <w:rFonts w:ascii="Sylfaen" w:hAnsi="Sylfaen" w:cs="Sylfaen"/>
          <w:sz w:val="28"/>
          <w:szCs w:val="28"/>
        </w:rPr>
        <w:t>г. Краснодар</w:t>
      </w:r>
    </w:p>
    <w:p w:rsidR="005241BB" w:rsidRPr="00737182" w:rsidRDefault="005241BB" w:rsidP="008361BA">
      <w:pPr>
        <w:pStyle w:val="a3"/>
        <w:ind w:right="-1"/>
        <w:rPr>
          <w:rStyle w:val="Sylfaen"/>
          <w:bCs w:val="0"/>
          <w:color w:val="FFFFFF" w:themeColor="background1"/>
          <w:sz w:val="12"/>
          <w:szCs w:val="12"/>
        </w:rPr>
      </w:pPr>
    </w:p>
    <w:p w:rsidR="005241BB" w:rsidRPr="00737182" w:rsidRDefault="005241BB" w:rsidP="005241BB">
      <w:pPr>
        <w:pStyle w:val="a3"/>
        <w:rPr>
          <w:rStyle w:val="Sylfaen"/>
          <w:b w:val="0"/>
          <w:bCs w:val="0"/>
          <w:color w:val="FFFFFF" w:themeColor="background1"/>
        </w:rPr>
      </w:pPr>
    </w:p>
    <w:p w:rsidR="003E52BB" w:rsidRPr="003E52BB" w:rsidRDefault="003E52BB" w:rsidP="003E52BB">
      <w:pPr>
        <w:widowControl w:val="0"/>
        <w:spacing w:line="298" w:lineRule="exact"/>
        <w:jc w:val="center"/>
        <w:rPr>
          <w:b/>
          <w:sz w:val="28"/>
          <w:szCs w:val="28"/>
        </w:rPr>
      </w:pPr>
      <w:r w:rsidRPr="003E52BB">
        <w:rPr>
          <w:b/>
          <w:sz w:val="28"/>
          <w:szCs w:val="28"/>
        </w:rPr>
        <w:t>Об изъятии для муниципальных нужд недвижимого имущества</w:t>
      </w:r>
    </w:p>
    <w:p w:rsidR="003E52BB" w:rsidRPr="003E52BB" w:rsidRDefault="003E52BB" w:rsidP="003E52BB">
      <w:pPr>
        <w:widowControl w:val="0"/>
        <w:spacing w:line="298" w:lineRule="exact"/>
        <w:jc w:val="center"/>
        <w:rPr>
          <w:b/>
          <w:sz w:val="28"/>
          <w:szCs w:val="28"/>
        </w:rPr>
      </w:pPr>
      <w:r w:rsidRPr="003E52BB">
        <w:rPr>
          <w:b/>
          <w:sz w:val="28"/>
          <w:szCs w:val="28"/>
        </w:rPr>
        <w:t xml:space="preserve">в городе Краснодаре </w:t>
      </w:r>
    </w:p>
    <w:p w:rsidR="003E52BB" w:rsidRPr="003E52BB" w:rsidRDefault="003E52BB" w:rsidP="003E52BB">
      <w:pPr>
        <w:widowControl w:val="0"/>
        <w:spacing w:line="298" w:lineRule="exact"/>
        <w:jc w:val="center"/>
        <w:rPr>
          <w:b/>
          <w:sz w:val="28"/>
          <w:szCs w:val="28"/>
        </w:rPr>
      </w:pPr>
    </w:p>
    <w:p w:rsidR="003E52BB" w:rsidRPr="003E52BB" w:rsidRDefault="003E52BB" w:rsidP="003E52BB">
      <w:pPr>
        <w:widowControl w:val="0"/>
        <w:spacing w:line="298" w:lineRule="exact"/>
        <w:jc w:val="center"/>
        <w:rPr>
          <w:b/>
          <w:sz w:val="28"/>
          <w:szCs w:val="28"/>
        </w:rPr>
      </w:pPr>
    </w:p>
    <w:p w:rsidR="003E52BB" w:rsidRPr="003E52BB" w:rsidRDefault="003E52BB" w:rsidP="003E52BB">
      <w:pPr>
        <w:widowControl w:val="0"/>
        <w:spacing w:line="298" w:lineRule="exact"/>
        <w:jc w:val="center"/>
        <w:rPr>
          <w:b/>
          <w:sz w:val="28"/>
          <w:szCs w:val="28"/>
        </w:rPr>
      </w:pPr>
    </w:p>
    <w:p w:rsidR="003E52BB" w:rsidRPr="003E52BB" w:rsidRDefault="003E52BB" w:rsidP="003E52BB">
      <w:pPr>
        <w:suppressAutoHyphens/>
        <w:spacing w:line="298" w:lineRule="exact"/>
        <w:ind w:firstLine="709"/>
        <w:jc w:val="both"/>
        <w:rPr>
          <w:sz w:val="28"/>
          <w:szCs w:val="28"/>
        </w:rPr>
      </w:pPr>
      <w:r w:rsidRPr="003E52BB">
        <w:rPr>
          <w:sz w:val="28"/>
          <w:szCs w:val="28"/>
        </w:rPr>
        <w:t xml:space="preserve">Постановлением администрации муниципального образования город Краснодар от 22.07.2019 № 3120 «Об утверждении документации по </w:t>
      </w:r>
      <w:r>
        <w:rPr>
          <w:sz w:val="28"/>
          <w:szCs w:val="28"/>
        </w:rPr>
        <w:t xml:space="preserve">                 </w:t>
      </w:r>
      <w:r w:rsidRPr="003E52BB">
        <w:rPr>
          <w:sz w:val="28"/>
          <w:szCs w:val="28"/>
        </w:rPr>
        <w:t xml:space="preserve">планировке территории (проекта планировки территории и проекта межевания территории) для размещения линейного объекта (автомобильной дороги, трамвайной линии и сетей инженерно-технического обеспечения) </w:t>
      </w:r>
      <w:r w:rsidRPr="003E52BB">
        <w:rPr>
          <w:rFonts w:eastAsia="Calibri"/>
          <w:sz w:val="27"/>
          <w:szCs w:val="27"/>
          <w:lang w:eastAsia="en-US"/>
        </w:rPr>
        <w:t xml:space="preserve">от ули-         </w:t>
      </w:r>
      <w:r>
        <w:rPr>
          <w:rFonts w:eastAsia="Calibri"/>
          <w:sz w:val="27"/>
          <w:szCs w:val="27"/>
          <w:lang w:eastAsia="en-US"/>
        </w:rPr>
        <w:t xml:space="preserve">          </w:t>
      </w:r>
      <w:r w:rsidRPr="003E52BB">
        <w:rPr>
          <w:rFonts w:eastAsia="Calibri"/>
          <w:sz w:val="27"/>
          <w:szCs w:val="27"/>
          <w:lang w:eastAsia="en-US"/>
        </w:rPr>
        <w:t>цы им. 40-летия Победы до улицы Ростовское Шоссе, по улицам Российской, Пригородной, от улицы Солнечной до улицы им. Петра Метальникова, по ули-            це Московской, от улицы Российской до границы муниципального образования Динской район, по улицам им. Петра Метальникова, им. Куликовского М.А.,             им. Эль Греко, Ольденбуржской в муниципальном образовании город Краснодар</w:t>
      </w:r>
      <w:r w:rsidRPr="003E52BB">
        <w:rPr>
          <w:sz w:val="28"/>
          <w:szCs w:val="28"/>
        </w:rPr>
        <w:t xml:space="preserve">» утверждена документация по планировке территории (проект планировки территории и проект межевания территории) для размещения линейного </w:t>
      </w:r>
      <w:r>
        <w:rPr>
          <w:sz w:val="28"/>
          <w:szCs w:val="28"/>
        </w:rPr>
        <w:t xml:space="preserve">          </w:t>
      </w:r>
      <w:r w:rsidRPr="003E52BB">
        <w:rPr>
          <w:sz w:val="28"/>
          <w:szCs w:val="28"/>
        </w:rPr>
        <w:t xml:space="preserve">объекта </w:t>
      </w:r>
      <w:r w:rsidRPr="003E52BB">
        <w:rPr>
          <w:spacing w:val="-4"/>
          <w:sz w:val="28"/>
          <w:szCs w:val="28"/>
        </w:rPr>
        <w:t>(</w:t>
      </w:r>
      <w:r w:rsidRPr="003E52BB">
        <w:rPr>
          <w:rFonts w:eastAsia="Calibri"/>
          <w:sz w:val="27"/>
          <w:szCs w:val="27"/>
          <w:lang w:eastAsia="en-US"/>
        </w:rPr>
        <w:t>автомобильной дороги, трамвайной линии и сетей инженерно-технического обеспечения</w:t>
      </w:r>
      <w:r w:rsidRPr="003E52BB">
        <w:rPr>
          <w:spacing w:val="-4"/>
          <w:sz w:val="28"/>
          <w:szCs w:val="28"/>
        </w:rPr>
        <w:t>)</w:t>
      </w:r>
      <w:r w:rsidRPr="003E52BB">
        <w:rPr>
          <w:sz w:val="28"/>
          <w:szCs w:val="28"/>
        </w:rPr>
        <w:t xml:space="preserve"> </w:t>
      </w:r>
      <w:r w:rsidRPr="003E52BB">
        <w:rPr>
          <w:rFonts w:eastAsia="Calibri"/>
          <w:sz w:val="27"/>
          <w:szCs w:val="27"/>
          <w:lang w:eastAsia="en-US"/>
        </w:rPr>
        <w:t xml:space="preserve">от улицы имени 40-летия Победы до улицы Ростовское Шоссе, по улицам Российской, Пригородной, от улицы Солнечной до улицы </w:t>
      </w:r>
      <w:r>
        <w:rPr>
          <w:rFonts w:eastAsia="Calibri"/>
          <w:sz w:val="27"/>
          <w:szCs w:val="27"/>
          <w:lang w:eastAsia="en-US"/>
        </w:rPr>
        <w:t xml:space="preserve">           </w:t>
      </w:r>
      <w:r w:rsidRPr="003E52BB">
        <w:rPr>
          <w:rFonts w:eastAsia="Calibri"/>
          <w:sz w:val="27"/>
          <w:szCs w:val="27"/>
          <w:lang w:eastAsia="en-US"/>
        </w:rPr>
        <w:t>имени Петра Метальникова, по улице Московской, от улицы Российской до границы муниципального образования Динской район, по улицам имени Петра Метальникова, имени Куликовского М.А., имени Эль Греко, Ольденбуржской в муниципальном образовании город Краснодар</w:t>
      </w:r>
      <w:r w:rsidRPr="003E52BB">
        <w:rPr>
          <w:sz w:val="28"/>
          <w:szCs w:val="28"/>
        </w:rPr>
        <w:t>.</w:t>
      </w:r>
    </w:p>
    <w:p w:rsidR="003E52BB" w:rsidRPr="003E52BB" w:rsidRDefault="003E52BB" w:rsidP="003E52BB">
      <w:pPr>
        <w:suppressAutoHyphens/>
        <w:spacing w:line="298" w:lineRule="exact"/>
        <w:ind w:firstLine="709"/>
        <w:jc w:val="both"/>
        <w:rPr>
          <w:spacing w:val="-4"/>
          <w:sz w:val="28"/>
          <w:szCs w:val="28"/>
        </w:rPr>
      </w:pPr>
      <w:r w:rsidRPr="003E52BB">
        <w:rPr>
          <w:spacing w:val="-4"/>
          <w:sz w:val="28"/>
          <w:szCs w:val="28"/>
        </w:rPr>
        <w:t xml:space="preserve">Департамент строительства администрации муниципального образования город Краснодар (ОГРН 1022301627204) обратился с письмом об изъятии части </w:t>
      </w:r>
      <w:r w:rsidRPr="003E52BB">
        <w:rPr>
          <w:spacing w:val="-6"/>
          <w:sz w:val="28"/>
          <w:szCs w:val="28"/>
        </w:rPr>
        <w:t>земельного участка с кадастровым номером: 23:43:0107001:39027</w:t>
      </w:r>
      <w:r w:rsidRPr="003E52BB">
        <w:rPr>
          <w:spacing w:val="-4"/>
          <w:sz w:val="28"/>
          <w:szCs w:val="28"/>
        </w:rPr>
        <w:t>.</w:t>
      </w:r>
    </w:p>
    <w:p w:rsidR="003E52BB" w:rsidRPr="003E52BB" w:rsidRDefault="003E52BB" w:rsidP="003E52BB">
      <w:pPr>
        <w:widowControl w:val="0"/>
        <w:suppressAutoHyphens/>
        <w:spacing w:line="298" w:lineRule="exact"/>
        <w:ind w:firstLine="709"/>
        <w:jc w:val="both"/>
        <w:rPr>
          <w:spacing w:val="-4"/>
          <w:sz w:val="28"/>
          <w:szCs w:val="28"/>
        </w:rPr>
      </w:pPr>
      <w:r w:rsidRPr="003E52BB">
        <w:rPr>
          <w:sz w:val="28"/>
          <w:szCs w:val="28"/>
        </w:rPr>
        <w:t xml:space="preserve">Земельный участок с кадастровым номером: </w:t>
      </w:r>
      <w:r w:rsidRPr="003E52BB">
        <w:rPr>
          <w:spacing w:val="-6"/>
          <w:sz w:val="28"/>
          <w:szCs w:val="28"/>
        </w:rPr>
        <w:t>23:43:0107001:39027</w:t>
      </w:r>
      <w:r w:rsidRPr="003E52BB">
        <w:rPr>
          <w:spacing w:val="4"/>
          <w:sz w:val="28"/>
          <w:szCs w:val="28"/>
        </w:rPr>
        <w:t xml:space="preserve"> </w:t>
      </w:r>
      <w:r w:rsidRPr="003E52BB">
        <w:rPr>
          <w:spacing w:val="-2"/>
          <w:sz w:val="28"/>
          <w:szCs w:val="28"/>
        </w:rPr>
        <w:t>площа-          дью 17316 кв. м,</w:t>
      </w:r>
      <w:r w:rsidRPr="003E52BB">
        <w:rPr>
          <w:sz w:val="28"/>
          <w:szCs w:val="28"/>
        </w:rPr>
        <w:t xml:space="preserve"> расположенный по адресу: Краснодарский край, г. Краснодар, принадлежит на праве собственности обществу с ограниченной ответственностью «ТрансКапиталГрупп» (запись о государственной регистрации права от 22.03.2022 № </w:t>
      </w:r>
      <w:r w:rsidRPr="003E52BB">
        <w:rPr>
          <w:spacing w:val="-6"/>
          <w:sz w:val="28"/>
          <w:szCs w:val="28"/>
        </w:rPr>
        <w:t>23:43:0107001:39027-23/226/2022-5</w:t>
      </w:r>
      <w:r w:rsidRPr="003E52BB">
        <w:rPr>
          <w:sz w:val="28"/>
          <w:szCs w:val="28"/>
        </w:rPr>
        <w:t xml:space="preserve"> согласно выписке из Единого государственного реестра недвижимости об объекте </w:t>
      </w:r>
      <w:r w:rsidRPr="003E52BB">
        <w:rPr>
          <w:sz w:val="28"/>
          <w:szCs w:val="28"/>
        </w:rPr>
        <w:lastRenderedPageBreak/>
        <w:t>недвижимости  от 25.01.2023 № КУВИ-001/2023-15987716).</w:t>
      </w:r>
    </w:p>
    <w:p w:rsidR="003E52BB" w:rsidRPr="003E52BB" w:rsidRDefault="003E52BB" w:rsidP="003E52BB">
      <w:pPr>
        <w:widowControl w:val="0"/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3E52BB">
        <w:rPr>
          <w:sz w:val="28"/>
          <w:szCs w:val="28"/>
        </w:rPr>
        <w:t xml:space="preserve">В соответствии со статьями 46, 56.4, 56.6 Земельного кодекса Российской Федерации, статьёй 44 Устава муниципального образования город Краснодар                            п о с т а н о в л я ю: </w:t>
      </w:r>
    </w:p>
    <w:p w:rsidR="003E52BB" w:rsidRPr="003E52BB" w:rsidRDefault="003E52BB" w:rsidP="003E52BB">
      <w:pPr>
        <w:suppressAutoHyphens/>
        <w:spacing w:line="300" w:lineRule="exact"/>
        <w:ind w:firstLine="708"/>
        <w:jc w:val="both"/>
        <w:rPr>
          <w:sz w:val="28"/>
          <w:szCs w:val="28"/>
        </w:rPr>
      </w:pPr>
      <w:r w:rsidRPr="003E52BB">
        <w:rPr>
          <w:spacing w:val="-2"/>
          <w:sz w:val="28"/>
          <w:szCs w:val="28"/>
        </w:rPr>
        <w:t>1. </w:t>
      </w:r>
      <w:r w:rsidRPr="003E52BB">
        <w:rPr>
          <w:spacing w:val="-4"/>
          <w:sz w:val="28"/>
          <w:szCs w:val="28"/>
        </w:rPr>
        <w:t xml:space="preserve">Изъять для муниципальных нужд часть земельного участка с </w:t>
      </w:r>
      <w:r w:rsidRPr="003E52BB">
        <w:rPr>
          <w:spacing w:val="-8"/>
          <w:sz w:val="28"/>
          <w:szCs w:val="28"/>
        </w:rPr>
        <w:t xml:space="preserve">кадастровым номером: </w:t>
      </w:r>
      <w:r w:rsidRPr="003E52BB">
        <w:rPr>
          <w:spacing w:val="-6"/>
          <w:sz w:val="28"/>
          <w:szCs w:val="28"/>
        </w:rPr>
        <w:t xml:space="preserve">23:43:0107001:39027 </w:t>
      </w:r>
      <w:r w:rsidRPr="003E52BB">
        <w:rPr>
          <w:sz w:val="28"/>
          <w:szCs w:val="28"/>
        </w:rPr>
        <w:t>согласно приложению.</w:t>
      </w:r>
    </w:p>
    <w:p w:rsidR="003E52BB" w:rsidRPr="003E52BB" w:rsidRDefault="003E52BB" w:rsidP="003E52BB">
      <w:pPr>
        <w:suppressAutoHyphens/>
        <w:spacing w:line="300" w:lineRule="exact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3E52BB">
        <w:rPr>
          <w:rFonts w:eastAsia="Calibri"/>
          <w:sz w:val="28"/>
          <w:szCs w:val="28"/>
          <w:lang w:eastAsia="en-US"/>
        </w:rPr>
        <w:t xml:space="preserve">2. Департаменту строительства администрации муниципального образования город Краснодар (Горобец) в течение десяти дней со дня издания настоящего постановления направить правообладателям изымаемой недвижимости настоящее постановление в порядке, предусмотренном подпунктом 3) пункта 10 статьи 56.6 Земельного кодекса Российско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52BB">
        <w:rPr>
          <w:rFonts w:eastAsia="Calibri"/>
          <w:sz w:val="28"/>
          <w:szCs w:val="28"/>
          <w:lang w:eastAsia="en-US"/>
        </w:rPr>
        <w:t>Федерации.</w:t>
      </w:r>
    </w:p>
    <w:p w:rsidR="003E52BB" w:rsidRPr="003E52BB" w:rsidRDefault="003E52BB" w:rsidP="003E52BB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E52BB">
        <w:rPr>
          <w:sz w:val="28"/>
          <w:szCs w:val="28"/>
        </w:rPr>
        <w:t>3. Департаменту муниципальной собственности и городских земель администрации муниципального образования город Краснодар (Молотилин) в течение десяти дней со дня издания настоящего постановления направить его копию в Управление Росреестра по Краснодарскому краю.</w:t>
      </w:r>
    </w:p>
    <w:p w:rsidR="003E52BB" w:rsidRPr="003E52BB" w:rsidRDefault="003E52BB" w:rsidP="003E52BB">
      <w:pPr>
        <w:suppressAutoHyphens/>
        <w:spacing w:line="300" w:lineRule="exact"/>
        <w:ind w:firstLine="708"/>
        <w:jc w:val="both"/>
        <w:rPr>
          <w:sz w:val="28"/>
          <w:szCs w:val="28"/>
        </w:rPr>
      </w:pPr>
      <w:r w:rsidRPr="003E52BB">
        <w:rPr>
          <w:sz w:val="28"/>
          <w:szCs w:val="28"/>
        </w:rPr>
        <w:t>4. Департаменту архитектуры и градостроительства администрации муниципального образования город Краснодар (Домрин) обеспечить внесение соответствующих изменения в государственную информационную систему обеспечения градостроительной деятельности.</w:t>
      </w:r>
    </w:p>
    <w:p w:rsidR="003E52BB" w:rsidRPr="003E52BB" w:rsidRDefault="003E52BB" w:rsidP="003E52BB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E52BB">
        <w:rPr>
          <w:sz w:val="28"/>
          <w:szCs w:val="28"/>
        </w:rPr>
        <w:t>5. Департаменту информационной политики администрации муниципального образования город Краснодар (Лаврентьев) в течение десяти дней со дня издания настоящего постановления:</w:t>
      </w:r>
    </w:p>
    <w:p w:rsidR="003E52BB" w:rsidRPr="003E52BB" w:rsidRDefault="003E52BB" w:rsidP="003E52BB">
      <w:pPr>
        <w:suppressAutoHyphens/>
        <w:spacing w:line="300" w:lineRule="exact"/>
        <w:ind w:firstLine="708"/>
        <w:jc w:val="both"/>
        <w:rPr>
          <w:sz w:val="28"/>
          <w:szCs w:val="28"/>
        </w:rPr>
      </w:pPr>
      <w:r w:rsidRPr="003E52BB">
        <w:rPr>
          <w:sz w:val="28"/>
          <w:szCs w:val="28"/>
        </w:rPr>
        <w:t xml:space="preserve">5.1. Разместить настоящее постановление на </w:t>
      </w:r>
      <w:r w:rsidRPr="003E52BB">
        <w:rPr>
          <w:color w:val="000000"/>
          <w:sz w:val="28"/>
          <w:szCs w:val="28"/>
        </w:rPr>
        <w:t xml:space="preserve">официальном Интернет-портале администрации </w:t>
      </w:r>
      <w:r w:rsidRPr="003E52BB">
        <w:rPr>
          <w:sz w:val="28"/>
          <w:szCs w:val="28"/>
        </w:rPr>
        <w:t>муниципального образования город Краснодар и городской Думы Краснодара.</w:t>
      </w:r>
    </w:p>
    <w:p w:rsidR="003E52BB" w:rsidRPr="003E52BB" w:rsidRDefault="003E52BB" w:rsidP="003E52BB">
      <w:pPr>
        <w:suppressAutoHyphens/>
        <w:spacing w:line="300" w:lineRule="exact"/>
        <w:ind w:firstLine="708"/>
        <w:jc w:val="both"/>
        <w:rPr>
          <w:spacing w:val="-6"/>
          <w:sz w:val="28"/>
          <w:szCs w:val="28"/>
        </w:rPr>
      </w:pPr>
      <w:r w:rsidRPr="003E52BB">
        <w:rPr>
          <w:spacing w:val="-6"/>
          <w:sz w:val="28"/>
          <w:szCs w:val="28"/>
        </w:rPr>
        <w:t>5.2. Опубликовать официально настоящее постановление в установленном порядке.</w:t>
      </w:r>
    </w:p>
    <w:p w:rsidR="003E52BB" w:rsidRPr="003E52BB" w:rsidRDefault="003E52BB" w:rsidP="003E52BB">
      <w:pPr>
        <w:suppressAutoHyphens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E52BB">
        <w:rPr>
          <w:sz w:val="28"/>
          <w:szCs w:val="28"/>
        </w:rPr>
        <w:t>6. Настоящее постановление вступает в силу со дня его официального опубликования.</w:t>
      </w:r>
    </w:p>
    <w:p w:rsidR="003E52BB" w:rsidRPr="003E52BB" w:rsidRDefault="003E52BB" w:rsidP="003E52BB">
      <w:pPr>
        <w:suppressAutoHyphens/>
        <w:spacing w:line="300" w:lineRule="exact"/>
        <w:ind w:firstLine="708"/>
        <w:jc w:val="both"/>
        <w:rPr>
          <w:sz w:val="28"/>
          <w:szCs w:val="28"/>
        </w:rPr>
      </w:pPr>
      <w:r w:rsidRPr="003E52BB">
        <w:rPr>
          <w:sz w:val="28"/>
          <w:szCs w:val="28"/>
        </w:rPr>
        <w:t>7. </w:t>
      </w:r>
      <w:r w:rsidRPr="003E52BB">
        <w:rPr>
          <w:spacing w:val="-2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 Краснодар И.К.Павлова.</w:t>
      </w:r>
    </w:p>
    <w:p w:rsidR="003E52BB" w:rsidRPr="003E52BB" w:rsidRDefault="003E52BB" w:rsidP="003E52BB">
      <w:pPr>
        <w:suppressAutoHyphens/>
        <w:spacing w:line="300" w:lineRule="exact"/>
        <w:rPr>
          <w:sz w:val="28"/>
        </w:rPr>
      </w:pPr>
    </w:p>
    <w:p w:rsidR="003E52BB" w:rsidRPr="003E52BB" w:rsidRDefault="003E52BB" w:rsidP="003E52BB">
      <w:pPr>
        <w:suppressAutoHyphens/>
        <w:spacing w:line="300" w:lineRule="exact"/>
        <w:rPr>
          <w:sz w:val="28"/>
        </w:rPr>
      </w:pPr>
    </w:p>
    <w:p w:rsidR="003E52BB" w:rsidRPr="003E52BB" w:rsidRDefault="003E52BB" w:rsidP="003E52BB">
      <w:pPr>
        <w:suppressAutoHyphens/>
        <w:spacing w:line="300" w:lineRule="exact"/>
        <w:rPr>
          <w:sz w:val="28"/>
        </w:rPr>
      </w:pPr>
    </w:p>
    <w:p w:rsidR="003E52BB" w:rsidRPr="003E52BB" w:rsidRDefault="003E52BB" w:rsidP="003E52BB">
      <w:pPr>
        <w:suppressAutoHyphens/>
        <w:spacing w:line="300" w:lineRule="exact"/>
        <w:rPr>
          <w:sz w:val="28"/>
        </w:rPr>
      </w:pPr>
      <w:r w:rsidRPr="003E52BB">
        <w:rPr>
          <w:sz w:val="28"/>
        </w:rPr>
        <w:t>Глава муниципального образования</w:t>
      </w:r>
    </w:p>
    <w:p w:rsidR="002F177A" w:rsidRPr="002F177A" w:rsidRDefault="003E52BB" w:rsidP="003E52BB">
      <w:pPr>
        <w:suppressAutoHyphens/>
        <w:spacing w:line="286" w:lineRule="exact"/>
        <w:jc w:val="both"/>
        <w:rPr>
          <w:sz w:val="28"/>
        </w:rPr>
      </w:pPr>
      <w:r w:rsidRPr="003E52BB">
        <w:rPr>
          <w:sz w:val="28"/>
        </w:rPr>
        <w:t>город Краснодар</w:t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</w:r>
      <w:r w:rsidRPr="003E52BB">
        <w:rPr>
          <w:sz w:val="28"/>
        </w:rPr>
        <w:tab/>
        <w:t xml:space="preserve">     Е.М.Наумов</w:t>
      </w:r>
    </w:p>
    <w:p w:rsidR="002F177A" w:rsidRPr="002F177A" w:rsidRDefault="002F177A" w:rsidP="00F94D79">
      <w:pPr>
        <w:suppressAutoHyphens/>
        <w:spacing w:line="280" w:lineRule="exact"/>
        <w:jc w:val="center"/>
        <w:rPr>
          <w:b/>
          <w:sz w:val="28"/>
        </w:rPr>
      </w:pPr>
    </w:p>
    <w:p w:rsidR="002F177A" w:rsidRPr="002F177A" w:rsidRDefault="002F177A" w:rsidP="00F94D79">
      <w:pPr>
        <w:suppressAutoHyphens/>
        <w:spacing w:line="280" w:lineRule="exact"/>
        <w:jc w:val="center"/>
        <w:rPr>
          <w:b/>
          <w:sz w:val="28"/>
        </w:rPr>
      </w:pPr>
    </w:p>
    <w:p w:rsidR="002F177A" w:rsidRPr="002F177A" w:rsidRDefault="002F177A" w:rsidP="00F94D79">
      <w:pPr>
        <w:suppressAutoHyphens/>
        <w:spacing w:line="280" w:lineRule="exact"/>
        <w:jc w:val="center"/>
        <w:rPr>
          <w:b/>
          <w:sz w:val="28"/>
        </w:rPr>
      </w:pPr>
    </w:p>
    <w:p w:rsidR="002F177A" w:rsidRPr="002F177A" w:rsidRDefault="002F177A" w:rsidP="00F94D79">
      <w:pPr>
        <w:suppressAutoHyphens/>
        <w:spacing w:line="280" w:lineRule="exact"/>
        <w:jc w:val="center"/>
        <w:rPr>
          <w:b/>
          <w:sz w:val="28"/>
        </w:rPr>
      </w:pPr>
    </w:p>
    <w:p w:rsidR="002F177A" w:rsidRPr="002F177A" w:rsidRDefault="002F177A" w:rsidP="00F94D79">
      <w:pPr>
        <w:suppressAutoHyphens/>
        <w:spacing w:line="280" w:lineRule="exact"/>
        <w:jc w:val="center"/>
        <w:rPr>
          <w:b/>
          <w:sz w:val="28"/>
        </w:rPr>
      </w:pPr>
    </w:p>
    <w:p w:rsidR="002F177A" w:rsidRDefault="002F177A" w:rsidP="002F177A">
      <w:pPr>
        <w:spacing w:line="280" w:lineRule="exact"/>
        <w:jc w:val="center"/>
        <w:rPr>
          <w:b/>
          <w:sz w:val="28"/>
        </w:rPr>
      </w:pPr>
    </w:p>
    <w:p w:rsidR="00326019" w:rsidRDefault="00326019" w:rsidP="002F177A">
      <w:pPr>
        <w:spacing w:line="280" w:lineRule="exact"/>
        <w:jc w:val="center"/>
        <w:rPr>
          <w:b/>
          <w:sz w:val="28"/>
        </w:rPr>
      </w:pPr>
    </w:p>
    <w:p w:rsidR="00326019" w:rsidRDefault="00326019" w:rsidP="002F177A">
      <w:pPr>
        <w:spacing w:line="280" w:lineRule="exact"/>
        <w:jc w:val="center"/>
        <w:rPr>
          <w:b/>
          <w:sz w:val="28"/>
        </w:rPr>
      </w:pPr>
    </w:p>
    <w:p w:rsidR="00326019" w:rsidRDefault="00326019" w:rsidP="002F177A">
      <w:pPr>
        <w:spacing w:line="280" w:lineRule="exact"/>
        <w:jc w:val="center"/>
        <w:rPr>
          <w:b/>
          <w:sz w:val="28"/>
        </w:rPr>
      </w:pPr>
    </w:p>
    <w:p w:rsidR="00326019" w:rsidRPr="00E67F14" w:rsidRDefault="00326019" w:rsidP="00EA3801">
      <w:pPr>
        <w:tabs>
          <w:tab w:val="left" w:pos="-1701"/>
        </w:tabs>
        <w:ind w:right="68"/>
        <w:jc w:val="both"/>
        <w:rPr>
          <w:sz w:val="28"/>
          <w:szCs w:val="28"/>
        </w:rPr>
      </w:pPr>
    </w:p>
    <w:sectPr w:rsidR="00326019" w:rsidRPr="00E67F14" w:rsidSect="00EA3801">
      <w:headerReference w:type="even" r:id="rId8"/>
      <w:headerReference w:type="default" r:id="rId9"/>
      <w:pgSz w:w="11906" w:h="16838"/>
      <w:pgMar w:top="28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21B" w:rsidRDefault="0094421B">
      <w:r>
        <w:separator/>
      </w:r>
    </w:p>
  </w:endnote>
  <w:endnote w:type="continuationSeparator" w:id="0">
    <w:p w:rsidR="0094421B" w:rsidRDefault="0094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21B" w:rsidRDefault="0094421B">
      <w:r>
        <w:separator/>
      </w:r>
    </w:p>
  </w:footnote>
  <w:footnote w:type="continuationSeparator" w:id="0">
    <w:p w:rsidR="0094421B" w:rsidRDefault="00944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85" w:rsidRDefault="00EE63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6385" w:rsidRDefault="00EE6385">
    <w:pPr>
      <w:pStyle w:val="a5"/>
    </w:pPr>
  </w:p>
  <w:p w:rsidR="00C53B20" w:rsidRDefault="00C53B20"/>
  <w:p w:rsidR="00C53B20" w:rsidRDefault="00C53B20"/>
  <w:p w:rsidR="00C53B20" w:rsidRDefault="00C53B2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56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E6385" w:rsidRPr="00A60258" w:rsidRDefault="00EE6385">
        <w:pPr>
          <w:pStyle w:val="a5"/>
          <w:jc w:val="center"/>
          <w:rPr>
            <w:color w:val="FFFFFF" w:themeColor="background1"/>
          </w:rPr>
        </w:pPr>
        <w:r w:rsidRPr="00A60258">
          <w:fldChar w:fldCharType="begin"/>
        </w:r>
        <w:r w:rsidRPr="00A60258">
          <w:instrText>PAGE   \* MERGEFORMAT</w:instrText>
        </w:r>
        <w:r w:rsidRPr="00A60258">
          <w:fldChar w:fldCharType="separate"/>
        </w:r>
        <w:r w:rsidR="00903AC1">
          <w:rPr>
            <w:noProof/>
          </w:rPr>
          <w:t>2</w:t>
        </w:r>
        <w:r w:rsidRPr="00A60258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38"/>
    <w:rsid w:val="00000EA0"/>
    <w:rsid w:val="000025D6"/>
    <w:rsid w:val="00004447"/>
    <w:rsid w:val="00006BDA"/>
    <w:rsid w:val="00007364"/>
    <w:rsid w:val="000128FC"/>
    <w:rsid w:val="000163C6"/>
    <w:rsid w:val="00017236"/>
    <w:rsid w:val="0002008F"/>
    <w:rsid w:val="00022928"/>
    <w:rsid w:val="000230B7"/>
    <w:rsid w:val="00025AC5"/>
    <w:rsid w:val="000304E3"/>
    <w:rsid w:val="00031061"/>
    <w:rsid w:val="00031E13"/>
    <w:rsid w:val="0003200D"/>
    <w:rsid w:val="00034B37"/>
    <w:rsid w:val="00040147"/>
    <w:rsid w:val="000408AF"/>
    <w:rsid w:val="000416A8"/>
    <w:rsid w:val="00047B43"/>
    <w:rsid w:val="0005042F"/>
    <w:rsid w:val="00050CBC"/>
    <w:rsid w:val="0005235D"/>
    <w:rsid w:val="00053C6D"/>
    <w:rsid w:val="000557ED"/>
    <w:rsid w:val="00060314"/>
    <w:rsid w:val="00061767"/>
    <w:rsid w:val="00063513"/>
    <w:rsid w:val="00065A50"/>
    <w:rsid w:val="00065A93"/>
    <w:rsid w:val="00066536"/>
    <w:rsid w:val="00071CBE"/>
    <w:rsid w:val="00072A33"/>
    <w:rsid w:val="000739BF"/>
    <w:rsid w:val="00073A27"/>
    <w:rsid w:val="00074E30"/>
    <w:rsid w:val="00077316"/>
    <w:rsid w:val="00077E08"/>
    <w:rsid w:val="000812ED"/>
    <w:rsid w:val="00082D82"/>
    <w:rsid w:val="00083B3B"/>
    <w:rsid w:val="000841E5"/>
    <w:rsid w:val="0009102A"/>
    <w:rsid w:val="00091836"/>
    <w:rsid w:val="00092230"/>
    <w:rsid w:val="000930E4"/>
    <w:rsid w:val="0009391C"/>
    <w:rsid w:val="00094A2C"/>
    <w:rsid w:val="000953F4"/>
    <w:rsid w:val="00096D60"/>
    <w:rsid w:val="00096F53"/>
    <w:rsid w:val="000A111E"/>
    <w:rsid w:val="000A5896"/>
    <w:rsid w:val="000B1C6E"/>
    <w:rsid w:val="000B1FEF"/>
    <w:rsid w:val="000B38DE"/>
    <w:rsid w:val="000B4598"/>
    <w:rsid w:val="000C0FD5"/>
    <w:rsid w:val="000C1AA0"/>
    <w:rsid w:val="000C653A"/>
    <w:rsid w:val="000C6665"/>
    <w:rsid w:val="000D17FE"/>
    <w:rsid w:val="000D1A7A"/>
    <w:rsid w:val="000D36DE"/>
    <w:rsid w:val="000D3A71"/>
    <w:rsid w:val="000D3C66"/>
    <w:rsid w:val="000D554C"/>
    <w:rsid w:val="000D60C3"/>
    <w:rsid w:val="000E3DC9"/>
    <w:rsid w:val="000E6EF1"/>
    <w:rsid w:val="000F03D5"/>
    <w:rsid w:val="000F03EF"/>
    <w:rsid w:val="000F39B6"/>
    <w:rsid w:val="000F3FBD"/>
    <w:rsid w:val="000F47CF"/>
    <w:rsid w:val="00100535"/>
    <w:rsid w:val="0010056B"/>
    <w:rsid w:val="001006BE"/>
    <w:rsid w:val="001016F3"/>
    <w:rsid w:val="00101A60"/>
    <w:rsid w:val="001044D7"/>
    <w:rsid w:val="001052A2"/>
    <w:rsid w:val="00105735"/>
    <w:rsid w:val="00105CAD"/>
    <w:rsid w:val="001074B0"/>
    <w:rsid w:val="00113C77"/>
    <w:rsid w:val="00121C52"/>
    <w:rsid w:val="00123B3B"/>
    <w:rsid w:val="00131EF9"/>
    <w:rsid w:val="00132AF1"/>
    <w:rsid w:val="00132B51"/>
    <w:rsid w:val="00133EF5"/>
    <w:rsid w:val="001351C1"/>
    <w:rsid w:val="00135302"/>
    <w:rsid w:val="0013673F"/>
    <w:rsid w:val="00144A1F"/>
    <w:rsid w:val="001452A0"/>
    <w:rsid w:val="00145B69"/>
    <w:rsid w:val="0014796F"/>
    <w:rsid w:val="001523D9"/>
    <w:rsid w:val="001536FD"/>
    <w:rsid w:val="00154691"/>
    <w:rsid w:val="00157219"/>
    <w:rsid w:val="001578F0"/>
    <w:rsid w:val="0016765C"/>
    <w:rsid w:val="00170288"/>
    <w:rsid w:val="00172201"/>
    <w:rsid w:val="001737A7"/>
    <w:rsid w:val="00173C08"/>
    <w:rsid w:val="00174E28"/>
    <w:rsid w:val="001772F1"/>
    <w:rsid w:val="00177D78"/>
    <w:rsid w:val="00180A63"/>
    <w:rsid w:val="00180D91"/>
    <w:rsid w:val="001825AE"/>
    <w:rsid w:val="00183908"/>
    <w:rsid w:val="00184A99"/>
    <w:rsid w:val="00185B58"/>
    <w:rsid w:val="001865C4"/>
    <w:rsid w:val="00190184"/>
    <w:rsid w:val="00194877"/>
    <w:rsid w:val="001A2199"/>
    <w:rsid w:val="001A4A30"/>
    <w:rsid w:val="001A5AC0"/>
    <w:rsid w:val="001A5FA9"/>
    <w:rsid w:val="001A7911"/>
    <w:rsid w:val="001B264F"/>
    <w:rsid w:val="001B26A4"/>
    <w:rsid w:val="001B6A74"/>
    <w:rsid w:val="001C21A9"/>
    <w:rsid w:val="001C4063"/>
    <w:rsid w:val="001C4F3D"/>
    <w:rsid w:val="001C5F7E"/>
    <w:rsid w:val="001D18F5"/>
    <w:rsid w:val="001D1AA2"/>
    <w:rsid w:val="001D1B4E"/>
    <w:rsid w:val="001D2E73"/>
    <w:rsid w:val="001D39DE"/>
    <w:rsid w:val="001D4906"/>
    <w:rsid w:val="001D6484"/>
    <w:rsid w:val="001E54E8"/>
    <w:rsid w:val="001E632B"/>
    <w:rsid w:val="001E65C8"/>
    <w:rsid w:val="001E7AE2"/>
    <w:rsid w:val="001F0F3C"/>
    <w:rsid w:val="001F4B77"/>
    <w:rsid w:val="001F7483"/>
    <w:rsid w:val="0020009B"/>
    <w:rsid w:val="0020064C"/>
    <w:rsid w:val="00203368"/>
    <w:rsid w:val="00203813"/>
    <w:rsid w:val="0020395C"/>
    <w:rsid w:val="00203B5F"/>
    <w:rsid w:val="00205A23"/>
    <w:rsid w:val="002062A4"/>
    <w:rsid w:val="0021091F"/>
    <w:rsid w:val="00214AA2"/>
    <w:rsid w:val="00214D85"/>
    <w:rsid w:val="0021652B"/>
    <w:rsid w:val="00217D2C"/>
    <w:rsid w:val="002210C6"/>
    <w:rsid w:val="002217EC"/>
    <w:rsid w:val="00223D14"/>
    <w:rsid w:val="0022412E"/>
    <w:rsid w:val="002241A7"/>
    <w:rsid w:val="00224603"/>
    <w:rsid w:val="00225587"/>
    <w:rsid w:val="002274B5"/>
    <w:rsid w:val="002303A0"/>
    <w:rsid w:val="002308BD"/>
    <w:rsid w:val="00230DA0"/>
    <w:rsid w:val="002331CC"/>
    <w:rsid w:val="00236F91"/>
    <w:rsid w:val="002370C9"/>
    <w:rsid w:val="00241129"/>
    <w:rsid w:val="002459C8"/>
    <w:rsid w:val="002470C6"/>
    <w:rsid w:val="00247A06"/>
    <w:rsid w:val="00250D75"/>
    <w:rsid w:val="00251F30"/>
    <w:rsid w:val="00254393"/>
    <w:rsid w:val="00254C08"/>
    <w:rsid w:val="002572D2"/>
    <w:rsid w:val="00262BB7"/>
    <w:rsid w:val="0026419E"/>
    <w:rsid w:val="002643CC"/>
    <w:rsid w:val="0026492A"/>
    <w:rsid w:val="002665F6"/>
    <w:rsid w:val="00271C5E"/>
    <w:rsid w:val="0027415F"/>
    <w:rsid w:val="00274AE1"/>
    <w:rsid w:val="00275D8D"/>
    <w:rsid w:val="0027795E"/>
    <w:rsid w:val="002801A3"/>
    <w:rsid w:val="00281284"/>
    <w:rsid w:val="002812D5"/>
    <w:rsid w:val="00281564"/>
    <w:rsid w:val="002836BE"/>
    <w:rsid w:val="00283967"/>
    <w:rsid w:val="00284006"/>
    <w:rsid w:val="00284CF0"/>
    <w:rsid w:val="00284CFF"/>
    <w:rsid w:val="00286F19"/>
    <w:rsid w:val="00290FA3"/>
    <w:rsid w:val="00294E79"/>
    <w:rsid w:val="002A0B00"/>
    <w:rsid w:val="002A0CE5"/>
    <w:rsid w:val="002A1BB3"/>
    <w:rsid w:val="002A78B5"/>
    <w:rsid w:val="002B15EA"/>
    <w:rsid w:val="002B1B13"/>
    <w:rsid w:val="002B266D"/>
    <w:rsid w:val="002B31A1"/>
    <w:rsid w:val="002B511E"/>
    <w:rsid w:val="002B624E"/>
    <w:rsid w:val="002B6A8C"/>
    <w:rsid w:val="002C3296"/>
    <w:rsid w:val="002C3474"/>
    <w:rsid w:val="002C61F2"/>
    <w:rsid w:val="002D2062"/>
    <w:rsid w:val="002D3467"/>
    <w:rsid w:val="002D39B2"/>
    <w:rsid w:val="002E4E61"/>
    <w:rsid w:val="002E7144"/>
    <w:rsid w:val="002E7FBD"/>
    <w:rsid w:val="002F0DE1"/>
    <w:rsid w:val="002F177A"/>
    <w:rsid w:val="002F3C84"/>
    <w:rsid w:val="002F4D4E"/>
    <w:rsid w:val="002F5D3A"/>
    <w:rsid w:val="002F6CDC"/>
    <w:rsid w:val="0030096A"/>
    <w:rsid w:val="003012E2"/>
    <w:rsid w:val="0030285F"/>
    <w:rsid w:val="00305A15"/>
    <w:rsid w:val="00305F4C"/>
    <w:rsid w:val="00306DFD"/>
    <w:rsid w:val="00306F0E"/>
    <w:rsid w:val="0031376D"/>
    <w:rsid w:val="003143BD"/>
    <w:rsid w:val="0031453F"/>
    <w:rsid w:val="003164CF"/>
    <w:rsid w:val="00316D0A"/>
    <w:rsid w:val="00321212"/>
    <w:rsid w:val="00321B68"/>
    <w:rsid w:val="00321EAD"/>
    <w:rsid w:val="0032403C"/>
    <w:rsid w:val="00326019"/>
    <w:rsid w:val="0032632B"/>
    <w:rsid w:val="00327B67"/>
    <w:rsid w:val="00327C81"/>
    <w:rsid w:val="00327E99"/>
    <w:rsid w:val="003332DC"/>
    <w:rsid w:val="00335828"/>
    <w:rsid w:val="00336807"/>
    <w:rsid w:val="00336952"/>
    <w:rsid w:val="0033697F"/>
    <w:rsid w:val="00337F20"/>
    <w:rsid w:val="0034143F"/>
    <w:rsid w:val="00341895"/>
    <w:rsid w:val="003433C0"/>
    <w:rsid w:val="00345862"/>
    <w:rsid w:val="003467DC"/>
    <w:rsid w:val="00346DB4"/>
    <w:rsid w:val="00350132"/>
    <w:rsid w:val="003557D2"/>
    <w:rsid w:val="00364EB5"/>
    <w:rsid w:val="00366404"/>
    <w:rsid w:val="00370FED"/>
    <w:rsid w:val="00374FEB"/>
    <w:rsid w:val="0037649C"/>
    <w:rsid w:val="003768ED"/>
    <w:rsid w:val="00380697"/>
    <w:rsid w:val="0038508F"/>
    <w:rsid w:val="00386E40"/>
    <w:rsid w:val="00390883"/>
    <w:rsid w:val="0039175C"/>
    <w:rsid w:val="00391D45"/>
    <w:rsid w:val="00392385"/>
    <w:rsid w:val="00393050"/>
    <w:rsid w:val="00394B96"/>
    <w:rsid w:val="003975DE"/>
    <w:rsid w:val="003A029B"/>
    <w:rsid w:val="003A38FC"/>
    <w:rsid w:val="003A4E38"/>
    <w:rsid w:val="003A52F5"/>
    <w:rsid w:val="003A5C55"/>
    <w:rsid w:val="003B325D"/>
    <w:rsid w:val="003B32D7"/>
    <w:rsid w:val="003B46F0"/>
    <w:rsid w:val="003B4BF4"/>
    <w:rsid w:val="003B4DD5"/>
    <w:rsid w:val="003B5613"/>
    <w:rsid w:val="003B65B7"/>
    <w:rsid w:val="003B7576"/>
    <w:rsid w:val="003C119F"/>
    <w:rsid w:val="003C1ADA"/>
    <w:rsid w:val="003C3B6D"/>
    <w:rsid w:val="003C5746"/>
    <w:rsid w:val="003C7464"/>
    <w:rsid w:val="003C7BDA"/>
    <w:rsid w:val="003D3085"/>
    <w:rsid w:val="003D408B"/>
    <w:rsid w:val="003D54D5"/>
    <w:rsid w:val="003E0D99"/>
    <w:rsid w:val="003E295B"/>
    <w:rsid w:val="003E3E53"/>
    <w:rsid w:val="003E41CC"/>
    <w:rsid w:val="003E52BB"/>
    <w:rsid w:val="003F0E8B"/>
    <w:rsid w:val="003F23CE"/>
    <w:rsid w:val="003F25B0"/>
    <w:rsid w:val="003F25D8"/>
    <w:rsid w:val="003F2CB6"/>
    <w:rsid w:val="003F7BA0"/>
    <w:rsid w:val="00402044"/>
    <w:rsid w:val="00405F5D"/>
    <w:rsid w:val="00410E69"/>
    <w:rsid w:val="004123D3"/>
    <w:rsid w:val="00413BA8"/>
    <w:rsid w:val="00415327"/>
    <w:rsid w:val="00415D4D"/>
    <w:rsid w:val="004176D3"/>
    <w:rsid w:val="00417866"/>
    <w:rsid w:val="00420797"/>
    <w:rsid w:val="00420EA1"/>
    <w:rsid w:val="00421FBF"/>
    <w:rsid w:val="004223D2"/>
    <w:rsid w:val="0042282D"/>
    <w:rsid w:val="00422B4D"/>
    <w:rsid w:val="004238BC"/>
    <w:rsid w:val="004239D6"/>
    <w:rsid w:val="004244C1"/>
    <w:rsid w:val="004249B1"/>
    <w:rsid w:val="00424D08"/>
    <w:rsid w:val="004252D9"/>
    <w:rsid w:val="00427A78"/>
    <w:rsid w:val="004330DD"/>
    <w:rsid w:val="00433D68"/>
    <w:rsid w:val="00434932"/>
    <w:rsid w:val="0043599F"/>
    <w:rsid w:val="00437A77"/>
    <w:rsid w:val="004401AA"/>
    <w:rsid w:val="004413AB"/>
    <w:rsid w:val="004418A9"/>
    <w:rsid w:val="004438EE"/>
    <w:rsid w:val="00444771"/>
    <w:rsid w:val="0044643B"/>
    <w:rsid w:val="0044693C"/>
    <w:rsid w:val="0045433C"/>
    <w:rsid w:val="00455B66"/>
    <w:rsid w:val="0045714B"/>
    <w:rsid w:val="004575A0"/>
    <w:rsid w:val="004579C9"/>
    <w:rsid w:val="00462EE8"/>
    <w:rsid w:val="00464B01"/>
    <w:rsid w:val="00465416"/>
    <w:rsid w:val="00467AFB"/>
    <w:rsid w:val="0047020F"/>
    <w:rsid w:val="00470942"/>
    <w:rsid w:val="004718D3"/>
    <w:rsid w:val="004727D9"/>
    <w:rsid w:val="00473210"/>
    <w:rsid w:val="00473283"/>
    <w:rsid w:val="00473C91"/>
    <w:rsid w:val="00474F5E"/>
    <w:rsid w:val="004825DE"/>
    <w:rsid w:val="0048363B"/>
    <w:rsid w:val="00491878"/>
    <w:rsid w:val="00492044"/>
    <w:rsid w:val="00492E81"/>
    <w:rsid w:val="00495861"/>
    <w:rsid w:val="00496548"/>
    <w:rsid w:val="0049702B"/>
    <w:rsid w:val="00497C47"/>
    <w:rsid w:val="00497F88"/>
    <w:rsid w:val="004A2C85"/>
    <w:rsid w:val="004A3614"/>
    <w:rsid w:val="004A5BCD"/>
    <w:rsid w:val="004A60EF"/>
    <w:rsid w:val="004A7C41"/>
    <w:rsid w:val="004B2264"/>
    <w:rsid w:val="004B2DC5"/>
    <w:rsid w:val="004B5BF9"/>
    <w:rsid w:val="004B63E1"/>
    <w:rsid w:val="004B663E"/>
    <w:rsid w:val="004C0895"/>
    <w:rsid w:val="004C1FEE"/>
    <w:rsid w:val="004C2B0C"/>
    <w:rsid w:val="004C3E02"/>
    <w:rsid w:val="004C7578"/>
    <w:rsid w:val="004D1C37"/>
    <w:rsid w:val="004D3133"/>
    <w:rsid w:val="004D4CF8"/>
    <w:rsid w:val="004D5C1A"/>
    <w:rsid w:val="004E2294"/>
    <w:rsid w:val="004E2810"/>
    <w:rsid w:val="004E59D7"/>
    <w:rsid w:val="004E64B0"/>
    <w:rsid w:val="004F0BD0"/>
    <w:rsid w:val="004F2B38"/>
    <w:rsid w:val="004F32C8"/>
    <w:rsid w:val="004F488B"/>
    <w:rsid w:val="004F498F"/>
    <w:rsid w:val="004F6581"/>
    <w:rsid w:val="0050605B"/>
    <w:rsid w:val="00507863"/>
    <w:rsid w:val="00512746"/>
    <w:rsid w:val="005229AF"/>
    <w:rsid w:val="0052320B"/>
    <w:rsid w:val="005241BB"/>
    <w:rsid w:val="00524454"/>
    <w:rsid w:val="005245BC"/>
    <w:rsid w:val="00530E05"/>
    <w:rsid w:val="0053183A"/>
    <w:rsid w:val="005320D9"/>
    <w:rsid w:val="00532567"/>
    <w:rsid w:val="005335FF"/>
    <w:rsid w:val="00537F3F"/>
    <w:rsid w:val="005401A2"/>
    <w:rsid w:val="00541226"/>
    <w:rsid w:val="00542921"/>
    <w:rsid w:val="005440D0"/>
    <w:rsid w:val="00544482"/>
    <w:rsid w:val="005447CE"/>
    <w:rsid w:val="00552697"/>
    <w:rsid w:val="00552868"/>
    <w:rsid w:val="005550D0"/>
    <w:rsid w:val="005556CE"/>
    <w:rsid w:val="00556E79"/>
    <w:rsid w:val="00557173"/>
    <w:rsid w:val="005579A2"/>
    <w:rsid w:val="00557A4A"/>
    <w:rsid w:val="00557C0C"/>
    <w:rsid w:val="00557DF6"/>
    <w:rsid w:val="00565122"/>
    <w:rsid w:val="00567744"/>
    <w:rsid w:val="005701D5"/>
    <w:rsid w:val="00573541"/>
    <w:rsid w:val="005744E5"/>
    <w:rsid w:val="00575DC2"/>
    <w:rsid w:val="00576DCF"/>
    <w:rsid w:val="005779A0"/>
    <w:rsid w:val="005806F1"/>
    <w:rsid w:val="00580BA2"/>
    <w:rsid w:val="00581C1E"/>
    <w:rsid w:val="0058364A"/>
    <w:rsid w:val="00584132"/>
    <w:rsid w:val="00584A8C"/>
    <w:rsid w:val="00584C57"/>
    <w:rsid w:val="005858C8"/>
    <w:rsid w:val="00585ACC"/>
    <w:rsid w:val="0058632A"/>
    <w:rsid w:val="005867EC"/>
    <w:rsid w:val="005904B2"/>
    <w:rsid w:val="005936C6"/>
    <w:rsid w:val="00594407"/>
    <w:rsid w:val="00594E7D"/>
    <w:rsid w:val="00594FB4"/>
    <w:rsid w:val="00597288"/>
    <w:rsid w:val="0059798F"/>
    <w:rsid w:val="00597A5E"/>
    <w:rsid w:val="00597D09"/>
    <w:rsid w:val="005A3E08"/>
    <w:rsid w:val="005A4432"/>
    <w:rsid w:val="005A5C0B"/>
    <w:rsid w:val="005A6066"/>
    <w:rsid w:val="005A7B19"/>
    <w:rsid w:val="005B1287"/>
    <w:rsid w:val="005B1551"/>
    <w:rsid w:val="005B18FE"/>
    <w:rsid w:val="005B1CF7"/>
    <w:rsid w:val="005B50AD"/>
    <w:rsid w:val="005B5C2A"/>
    <w:rsid w:val="005B6C8E"/>
    <w:rsid w:val="005B6F7A"/>
    <w:rsid w:val="005C47C6"/>
    <w:rsid w:val="005C63D7"/>
    <w:rsid w:val="005D03DE"/>
    <w:rsid w:val="005E1D7D"/>
    <w:rsid w:val="005E283E"/>
    <w:rsid w:val="005E48E4"/>
    <w:rsid w:val="005E536C"/>
    <w:rsid w:val="005E5BD5"/>
    <w:rsid w:val="005E69D2"/>
    <w:rsid w:val="005E72D5"/>
    <w:rsid w:val="005E76DC"/>
    <w:rsid w:val="005E78B6"/>
    <w:rsid w:val="005F0FC8"/>
    <w:rsid w:val="005F14B1"/>
    <w:rsid w:val="005F1691"/>
    <w:rsid w:val="005F3C4A"/>
    <w:rsid w:val="005F3CA3"/>
    <w:rsid w:val="005F5A05"/>
    <w:rsid w:val="005F726A"/>
    <w:rsid w:val="006012A8"/>
    <w:rsid w:val="00601ED9"/>
    <w:rsid w:val="00602DAE"/>
    <w:rsid w:val="0060737C"/>
    <w:rsid w:val="006076D5"/>
    <w:rsid w:val="00610F53"/>
    <w:rsid w:val="006117E4"/>
    <w:rsid w:val="00612CC2"/>
    <w:rsid w:val="006144B6"/>
    <w:rsid w:val="00620EE9"/>
    <w:rsid w:val="00623C8C"/>
    <w:rsid w:val="00625CEB"/>
    <w:rsid w:val="00625E76"/>
    <w:rsid w:val="0062647D"/>
    <w:rsid w:val="00626B66"/>
    <w:rsid w:val="00626C75"/>
    <w:rsid w:val="0062714C"/>
    <w:rsid w:val="00630F9C"/>
    <w:rsid w:val="006314B1"/>
    <w:rsid w:val="00636387"/>
    <w:rsid w:val="00636A87"/>
    <w:rsid w:val="006411BF"/>
    <w:rsid w:val="00642367"/>
    <w:rsid w:val="0064259B"/>
    <w:rsid w:val="0064297A"/>
    <w:rsid w:val="00643701"/>
    <w:rsid w:val="00643BC4"/>
    <w:rsid w:val="00644A80"/>
    <w:rsid w:val="0064524E"/>
    <w:rsid w:val="006459C5"/>
    <w:rsid w:val="00653695"/>
    <w:rsid w:val="00653999"/>
    <w:rsid w:val="00657A5D"/>
    <w:rsid w:val="00657EA8"/>
    <w:rsid w:val="00663DEF"/>
    <w:rsid w:val="00663EEB"/>
    <w:rsid w:val="00664E4C"/>
    <w:rsid w:val="00666709"/>
    <w:rsid w:val="0066786F"/>
    <w:rsid w:val="00670A5B"/>
    <w:rsid w:val="006736BB"/>
    <w:rsid w:val="00675A2B"/>
    <w:rsid w:val="00676AC5"/>
    <w:rsid w:val="00676E50"/>
    <w:rsid w:val="0068378B"/>
    <w:rsid w:val="006A1B38"/>
    <w:rsid w:val="006A3A82"/>
    <w:rsid w:val="006A3BE4"/>
    <w:rsid w:val="006A3D4A"/>
    <w:rsid w:val="006A4169"/>
    <w:rsid w:val="006A538F"/>
    <w:rsid w:val="006A5918"/>
    <w:rsid w:val="006A6B34"/>
    <w:rsid w:val="006A6C63"/>
    <w:rsid w:val="006A714F"/>
    <w:rsid w:val="006B451B"/>
    <w:rsid w:val="006B4593"/>
    <w:rsid w:val="006B5B48"/>
    <w:rsid w:val="006B6F0B"/>
    <w:rsid w:val="006C0B83"/>
    <w:rsid w:val="006C666E"/>
    <w:rsid w:val="006C7F3A"/>
    <w:rsid w:val="006D0835"/>
    <w:rsid w:val="006D17AD"/>
    <w:rsid w:val="006D2762"/>
    <w:rsid w:val="006D696C"/>
    <w:rsid w:val="006D6F93"/>
    <w:rsid w:val="006D7BBE"/>
    <w:rsid w:val="006E1D07"/>
    <w:rsid w:val="006E2234"/>
    <w:rsid w:val="006E27E9"/>
    <w:rsid w:val="006E325A"/>
    <w:rsid w:val="006E3656"/>
    <w:rsid w:val="006E49C6"/>
    <w:rsid w:val="006F1B0B"/>
    <w:rsid w:val="006F22D5"/>
    <w:rsid w:val="006F442B"/>
    <w:rsid w:val="006F514D"/>
    <w:rsid w:val="006F52D2"/>
    <w:rsid w:val="006F5ECC"/>
    <w:rsid w:val="006F6D1F"/>
    <w:rsid w:val="007001F8"/>
    <w:rsid w:val="00701CFE"/>
    <w:rsid w:val="00701D9F"/>
    <w:rsid w:val="00705403"/>
    <w:rsid w:val="00706421"/>
    <w:rsid w:val="00707E20"/>
    <w:rsid w:val="00711CF7"/>
    <w:rsid w:val="00712A57"/>
    <w:rsid w:val="0071488F"/>
    <w:rsid w:val="00716729"/>
    <w:rsid w:val="00716879"/>
    <w:rsid w:val="0072320A"/>
    <w:rsid w:val="007239F9"/>
    <w:rsid w:val="00724129"/>
    <w:rsid w:val="00724F5C"/>
    <w:rsid w:val="00726427"/>
    <w:rsid w:val="0072798A"/>
    <w:rsid w:val="00727A51"/>
    <w:rsid w:val="007305E9"/>
    <w:rsid w:val="007316E1"/>
    <w:rsid w:val="00732048"/>
    <w:rsid w:val="00732C7F"/>
    <w:rsid w:val="00733D80"/>
    <w:rsid w:val="0073431E"/>
    <w:rsid w:val="007346A5"/>
    <w:rsid w:val="00734993"/>
    <w:rsid w:val="0073683C"/>
    <w:rsid w:val="00737182"/>
    <w:rsid w:val="007447CC"/>
    <w:rsid w:val="00744C3F"/>
    <w:rsid w:val="007456BD"/>
    <w:rsid w:val="00747F6D"/>
    <w:rsid w:val="0075227B"/>
    <w:rsid w:val="00755B17"/>
    <w:rsid w:val="007560A4"/>
    <w:rsid w:val="0075684C"/>
    <w:rsid w:val="00757044"/>
    <w:rsid w:val="00757A6C"/>
    <w:rsid w:val="00757BF7"/>
    <w:rsid w:val="00757CD1"/>
    <w:rsid w:val="00761017"/>
    <w:rsid w:val="007616D0"/>
    <w:rsid w:val="00766E03"/>
    <w:rsid w:val="0077161F"/>
    <w:rsid w:val="00771B62"/>
    <w:rsid w:val="007750B6"/>
    <w:rsid w:val="00775853"/>
    <w:rsid w:val="00782BBF"/>
    <w:rsid w:val="007849DF"/>
    <w:rsid w:val="00794E2A"/>
    <w:rsid w:val="007A00F7"/>
    <w:rsid w:val="007A07C4"/>
    <w:rsid w:val="007A164C"/>
    <w:rsid w:val="007A3F3A"/>
    <w:rsid w:val="007A46A9"/>
    <w:rsid w:val="007B49EA"/>
    <w:rsid w:val="007B5E92"/>
    <w:rsid w:val="007B7F08"/>
    <w:rsid w:val="007C3111"/>
    <w:rsid w:val="007C5D58"/>
    <w:rsid w:val="007D0BE0"/>
    <w:rsid w:val="007D29B3"/>
    <w:rsid w:val="007D2AD3"/>
    <w:rsid w:val="007D4A9B"/>
    <w:rsid w:val="007E02BE"/>
    <w:rsid w:val="007E2E45"/>
    <w:rsid w:val="007E3923"/>
    <w:rsid w:val="007E4809"/>
    <w:rsid w:val="007E50AD"/>
    <w:rsid w:val="007E7B55"/>
    <w:rsid w:val="007F1A95"/>
    <w:rsid w:val="007F5A26"/>
    <w:rsid w:val="008001AB"/>
    <w:rsid w:val="00805509"/>
    <w:rsid w:val="00806047"/>
    <w:rsid w:val="00807CAE"/>
    <w:rsid w:val="008101C5"/>
    <w:rsid w:val="0081098D"/>
    <w:rsid w:val="00811E61"/>
    <w:rsid w:val="00814A4B"/>
    <w:rsid w:val="0081648E"/>
    <w:rsid w:val="00816F94"/>
    <w:rsid w:val="008276A4"/>
    <w:rsid w:val="0083065A"/>
    <w:rsid w:val="00831413"/>
    <w:rsid w:val="0083143E"/>
    <w:rsid w:val="00831611"/>
    <w:rsid w:val="00831730"/>
    <w:rsid w:val="00832A80"/>
    <w:rsid w:val="008351F9"/>
    <w:rsid w:val="008361BA"/>
    <w:rsid w:val="008373B1"/>
    <w:rsid w:val="0084159D"/>
    <w:rsid w:val="008417B0"/>
    <w:rsid w:val="00841A63"/>
    <w:rsid w:val="0084253A"/>
    <w:rsid w:val="0084551A"/>
    <w:rsid w:val="008464BF"/>
    <w:rsid w:val="00846599"/>
    <w:rsid w:val="00853D33"/>
    <w:rsid w:val="00856E92"/>
    <w:rsid w:val="00860E4E"/>
    <w:rsid w:val="0086251C"/>
    <w:rsid w:val="00863AD0"/>
    <w:rsid w:val="00863F13"/>
    <w:rsid w:val="00865687"/>
    <w:rsid w:val="00871CD5"/>
    <w:rsid w:val="008727E8"/>
    <w:rsid w:val="008737C3"/>
    <w:rsid w:val="0087465B"/>
    <w:rsid w:val="008748CA"/>
    <w:rsid w:val="008779FD"/>
    <w:rsid w:val="00883592"/>
    <w:rsid w:val="008840AA"/>
    <w:rsid w:val="008855B2"/>
    <w:rsid w:val="00887799"/>
    <w:rsid w:val="00890D6C"/>
    <w:rsid w:val="008913D4"/>
    <w:rsid w:val="0089375E"/>
    <w:rsid w:val="00895AED"/>
    <w:rsid w:val="008971F4"/>
    <w:rsid w:val="008A2124"/>
    <w:rsid w:val="008A2191"/>
    <w:rsid w:val="008A3044"/>
    <w:rsid w:val="008A4901"/>
    <w:rsid w:val="008A4E36"/>
    <w:rsid w:val="008A5181"/>
    <w:rsid w:val="008A703B"/>
    <w:rsid w:val="008B329A"/>
    <w:rsid w:val="008B3B90"/>
    <w:rsid w:val="008B59F7"/>
    <w:rsid w:val="008C2A99"/>
    <w:rsid w:val="008C3DD0"/>
    <w:rsid w:val="008C41AF"/>
    <w:rsid w:val="008C5DF6"/>
    <w:rsid w:val="008C6306"/>
    <w:rsid w:val="008D0ADA"/>
    <w:rsid w:val="008D1418"/>
    <w:rsid w:val="008D2865"/>
    <w:rsid w:val="008D3487"/>
    <w:rsid w:val="008D465E"/>
    <w:rsid w:val="008D7555"/>
    <w:rsid w:val="008E09C0"/>
    <w:rsid w:val="008E1FFF"/>
    <w:rsid w:val="008E5066"/>
    <w:rsid w:val="008E6F04"/>
    <w:rsid w:val="008E7854"/>
    <w:rsid w:val="008F3391"/>
    <w:rsid w:val="008F7105"/>
    <w:rsid w:val="00900ECE"/>
    <w:rsid w:val="00901551"/>
    <w:rsid w:val="00903AC1"/>
    <w:rsid w:val="00903C82"/>
    <w:rsid w:val="00903D3A"/>
    <w:rsid w:val="00903E78"/>
    <w:rsid w:val="00904AA5"/>
    <w:rsid w:val="00907C2D"/>
    <w:rsid w:val="00910209"/>
    <w:rsid w:val="009111E7"/>
    <w:rsid w:val="00920D58"/>
    <w:rsid w:val="009249FC"/>
    <w:rsid w:val="00925F35"/>
    <w:rsid w:val="00926570"/>
    <w:rsid w:val="009279C9"/>
    <w:rsid w:val="009347A3"/>
    <w:rsid w:val="00935E62"/>
    <w:rsid w:val="00937F62"/>
    <w:rsid w:val="00940C97"/>
    <w:rsid w:val="009414B1"/>
    <w:rsid w:val="00943A41"/>
    <w:rsid w:val="00943FCA"/>
    <w:rsid w:val="0094421B"/>
    <w:rsid w:val="00944DCE"/>
    <w:rsid w:val="00944FC4"/>
    <w:rsid w:val="00945F20"/>
    <w:rsid w:val="00947917"/>
    <w:rsid w:val="00950E59"/>
    <w:rsid w:val="00951C96"/>
    <w:rsid w:val="009525FD"/>
    <w:rsid w:val="00954C18"/>
    <w:rsid w:val="009560E7"/>
    <w:rsid w:val="0095682E"/>
    <w:rsid w:val="00961E07"/>
    <w:rsid w:val="009708E9"/>
    <w:rsid w:val="00972823"/>
    <w:rsid w:val="00976417"/>
    <w:rsid w:val="009769F3"/>
    <w:rsid w:val="009804F7"/>
    <w:rsid w:val="00982C0C"/>
    <w:rsid w:val="009833A5"/>
    <w:rsid w:val="009856B8"/>
    <w:rsid w:val="00986FDC"/>
    <w:rsid w:val="009871A5"/>
    <w:rsid w:val="009901CA"/>
    <w:rsid w:val="0099042B"/>
    <w:rsid w:val="0099105F"/>
    <w:rsid w:val="009928FF"/>
    <w:rsid w:val="00994238"/>
    <w:rsid w:val="00995099"/>
    <w:rsid w:val="00996AC8"/>
    <w:rsid w:val="009A00A1"/>
    <w:rsid w:val="009A010E"/>
    <w:rsid w:val="009A038C"/>
    <w:rsid w:val="009A37DF"/>
    <w:rsid w:val="009A3A55"/>
    <w:rsid w:val="009A4F71"/>
    <w:rsid w:val="009B12A1"/>
    <w:rsid w:val="009B3B5F"/>
    <w:rsid w:val="009B4FFD"/>
    <w:rsid w:val="009B6A7C"/>
    <w:rsid w:val="009B7A5D"/>
    <w:rsid w:val="009C0364"/>
    <w:rsid w:val="009C14C5"/>
    <w:rsid w:val="009C1E1E"/>
    <w:rsid w:val="009C2E72"/>
    <w:rsid w:val="009C55AD"/>
    <w:rsid w:val="009C6E58"/>
    <w:rsid w:val="009C6ED0"/>
    <w:rsid w:val="009C7CD9"/>
    <w:rsid w:val="009D3102"/>
    <w:rsid w:val="009D32A4"/>
    <w:rsid w:val="009D6AC3"/>
    <w:rsid w:val="009D7044"/>
    <w:rsid w:val="009E10CE"/>
    <w:rsid w:val="009E3D2D"/>
    <w:rsid w:val="009E6033"/>
    <w:rsid w:val="009E663A"/>
    <w:rsid w:val="009E6955"/>
    <w:rsid w:val="009E7AE8"/>
    <w:rsid w:val="009F22B4"/>
    <w:rsid w:val="009F353E"/>
    <w:rsid w:val="009F6773"/>
    <w:rsid w:val="009F7060"/>
    <w:rsid w:val="009F7505"/>
    <w:rsid w:val="00A00AF2"/>
    <w:rsid w:val="00A010BA"/>
    <w:rsid w:val="00A01C57"/>
    <w:rsid w:val="00A0246B"/>
    <w:rsid w:val="00A02A22"/>
    <w:rsid w:val="00A02B93"/>
    <w:rsid w:val="00A03BD5"/>
    <w:rsid w:val="00A06B52"/>
    <w:rsid w:val="00A06DEA"/>
    <w:rsid w:val="00A0763B"/>
    <w:rsid w:val="00A105BD"/>
    <w:rsid w:val="00A109F2"/>
    <w:rsid w:val="00A11F53"/>
    <w:rsid w:val="00A1262C"/>
    <w:rsid w:val="00A16D19"/>
    <w:rsid w:val="00A22E85"/>
    <w:rsid w:val="00A23041"/>
    <w:rsid w:val="00A240F0"/>
    <w:rsid w:val="00A25DC1"/>
    <w:rsid w:val="00A26A59"/>
    <w:rsid w:val="00A26DF1"/>
    <w:rsid w:val="00A30187"/>
    <w:rsid w:val="00A322CB"/>
    <w:rsid w:val="00A32FCB"/>
    <w:rsid w:val="00A33D74"/>
    <w:rsid w:val="00A35517"/>
    <w:rsid w:val="00A37998"/>
    <w:rsid w:val="00A40698"/>
    <w:rsid w:val="00A408CF"/>
    <w:rsid w:val="00A41B52"/>
    <w:rsid w:val="00A41E28"/>
    <w:rsid w:val="00A421E7"/>
    <w:rsid w:val="00A44CCD"/>
    <w:rsid w:val="00A45795"/>
    <w:rsid w:val="00A478FD"/>
    <w:rsid w:val="00A47D7E"/>
    <w:rsid w:val="00A501F7"/>
    <w:rsid w:val="00A50DE9"/>
    <w:rsid w:val="00A50F86"/>
    <w:rsid w:val="00A51398"/>
    <w:rsid w:val="00A52B59"/>
    <w:rsid w:val="00A53CDC"/>
    <w:rsid w:val="00A5609F"/>
    <w:rsid w:val="00A6004A"/>
    <w:rsid w:val="00A60258"/>
    <w:rsid w:val="00A60A0B"/>
    <w:rsid w:val="00A63508"/>
    <w:rsid w:val="00A67FD3"/>
    <w:rsid w:val="00A72711"/>
    <w:rsid w:val="00A72938"/>
    <w:rsid w:val="00A736FA"/>
    <w:rsid w:val="00A74AD4"/>
    <w:rsid w:val="00A75241"/>
    <w:rsid w:val="00A77298"/>
    <w:rsid w:val="00A77F0C"/>
    <w:rsid w:val="00A8086E"/>
    <w:rsid w:val="00A82A59"/>
    <w:rsid w:val="00A84CB8"/>
    <w:rsid w:val="00A8604F"/>
    <w:rsid w:val="00A870E0"/>
    <w:rsid w:val="00A87814"/>
    <w:rsid w:val="00A90C51"/>
    <w:rsid w:val="00A92C4D"/>
    <w:rsid w:val="00A9650C"/>
    <w:rsid w:val="00A967CD"/>
    <w:rsid w:val="00A96905"/>
    <w:rsid w:val="00A96934"/>
    <w:rsid w:val="00A96D21"/>
    <w:rsid w:val="00A97B75"/>
    <w:rsid w:val="00AA0878"/>
    <w:rsid w:val="00AA35B2"/>
    <w:rsid w:val="00AA3B7E"/>
    <w:rsid w:val="00AA5CAE"/>
    <w:rsid w:val="00AB189B"/>
    <w:rsid w:val="00AB2635"/>
    <w:rsid w:val="00AB2915"/>
    <w:rsid w:val="00AB6D3C"/>
    <w:rsid w:val="00AC171E"/>
    <w:rsid w:val="00AC4721"/>
    <w:rsid w:val="00AC4FDE"/>
    <w:rsid w:val="00AC6CA2"/>
    <w:rsid w:val="00AD33F4"/>
    <w:rsid w:val="00AE4695"/>
    <w:rsid w:val="00AE500B"/>
    <w:rsid w:val="00AF0A81"/>
    <w:rsid w:val="00AF3263"/>
    <w:rsid w:val="00AF3A76"/>
    <w:rsid w:val="00AF656D"/>
    <w:rsid w:val="00AF7F0A"/>
    <w:rsid w:val="00B0197F"/>
    <w:rsid w:val="00B06D94"/>
    <w:rsid w:val="00B070E7"/>
    <w:rsid w:val="00B12560"/>
    <w:rsid w:val="00B127BC"/>
    <w:rsid w:val="00B167CC"/>
    <w:rsid w:val="00B17D88"/>
    <w:rsid w:val="00B21D96"/>
    <w:rsid w:val="00B22012"/>
    <w:rsid w:val="00B25A23"/>
    <w:rsid w:val="00B27F2D"/>
    <w:rsid w:val="00B31148"/>
    <w:rsid w:val="00B319E7"/>
    <w:rsid w:val="00B326FA"/>
    <w:rsid w:val="00B37333"/>
    <w:rsid w:val="00B37C2F"/>
    <w:rsid w:val="00B40A27"/>
    <w:rsid w:val="00B411B1"/>
    <w:rsid w:val="00B42051"/>
    <w:rsid w:val="00B434FE"/>
    <w:rsid w:val="00B435E4"/>
    <w:rsid w:val="00B44491"/>
    <w:rsid w:val="00B44E1D"/>
    <w:rsid w:val="00B45F1E"/>
    <w:rsid w:val="00B513AD"/>
    <w:rsid w:val="00B52B06"/>
    <w:rsid w:val="00B54438"/>
    <w:rsid w:val="00B55C77"/>
    <w:rsid w:val="00B64B31"/>
    <w:rsid w:val="00B652F7"/>
    <w:rsid w:val="00B65A9A"/>
    <w:rsid w:val="00B65B57"/>
    <w:rsid w:val="00B669C4"/>
    <w:rsid w:val="00B66F09"/>
    <w:rsid w:val="00B70172"/>
    <w:rsid w:val="00B70192"/>
    <w:rsid w:val="00B70CD7"/>
    <w:rsid w:val="00B76432"/>
    <w:rsid w:val="00B80DF9"/>
    <w:rsid w:val="00B819F3"/>
    <w:rsid w:val="00B822FC"/>
    <w:rsid w:val="00B82368"/>
    <w:rsid w:val="00B84C94"/>
    <w:rsid w:val="00B85DF1"/>
    <w:rsid w:val="00B87097"/>
    <w:rsid w:val="00B911B9"/>
    <w:rsid w:val="00B921B1"/>
    <w:rsid w:val="00B929B4"/>
    <w:rsid w:val="00B93630"/>
    <w:rsid w:val="00B939CD"/>
    <w:rsid w:val="00B957C3"/>
    <w:rsid w:val="00B95801"/>
    <w:rsid w:val="00B968BD"/>
    <w:rsid w:val="00B975E1"/>
    <w:rsid w:val="00BA4EF9"/>
    <w:rsid w:val="00BA6A00"/>
    <w:rsid w:val="00BA76BF"/>
    <w:rsid w:val="00BB0980"/>
    <w:rsid w:val="00BB160A"/>
    <w:rsid w:val="00BB22F4"/>
    <w:rsid w:val="00BB4898"/>
    <w:rsid w:val="00BB7787"/>
    <w:rsid w:val="00BC35EF"/>
    <w:rsid w:val="00BC4011"/>
    <w:rsid w:val="00BC42ED"/>
    <w:rsid w:val="00BC711D"/>
    <w:rsid w:val="00BC7336"/>
    <w:rsid w:val="00BD0172"/>
    <w:rsid w:val="00BD64D0"/>
    <w:rsid w:val="00BE00B2"/>
    <w:rsid w:val="00BE275F"/>
    <w:rsid w:val="00BE3459"/>
    <w:rsid w:val="00BE3EE1"/>
    <w:rsid w:val="00BE4500"/>
    <w:rsid w:val="00BE79DE"/>
    <w:rsid w:val="00BE7F8E"/>
    <w:rsid w:val="00BF00D6"/>
    <w:rsid w:val="00BF2865"/>
    <w:rsid w:val="00C040B6"/>
    <w:rsid w:val="00C04CB4"/>
    <w:rsid w:val="00C067F7"/>
    <w:rsid w:val="00C06ABF"/>
    <w:rsid w:val="00C06C3C"/>
    <w:rsid w:val="00C073C2"/>
    <w:rsid w:val="00C11FCF"/>
    <w:rsid w:val="00C120BF"/>
    <w:rsid w:val="00C13630"/>
    <w:rsid w:val="00C1680D"/>
    <w:rsid w:val="00C20737"/>
    <w:rsid w:val="00C2219E"/>
    <w:rsid w:val="00C22A59"/>
    <w:rsid w:val="00C23AAE"/>
    <w:rsid w:val="00C248EE"/>
    <w:rsid w:val="00C24D8E"/>
    <w:rsid w:val="00C25528"/>
    <w:rsid w:val="00C27C32"/>
    <w:rsid w:val="00C304CC"/>
    <w:rsid w:val="00C31D6B"/>
    <w:rsid w:val="00C326DF"/>
    <w:rsid w:val="00C329D8"/>
    <w:rsid w:val="00C32BA3"/>
    <w:rsid w:val="00C34C62"/>
    <w:rsid w:val="00C40991"/>
    <w:rsid w:val="00C44149"/>
    <w:rsid w:val="00C50516"/>
    <w:rsid w:val="00C51D32"/>
    <w:rsid w:val="00C53391"/>
    <w:rsid w:val="00C53843"/>
    <w:rsid w:val="00C53B20"/>
    <w:rsid w:val="00C53F94"/>
    <w:rsid w:val="00C5668E"/>
    <w:rsid w:val="00C5757D"/>
    <w:rsid w:val="00C57F87"/>
    <w:rsid w:val="00C60301"/>
    <w:rsid w:val="00C61410"/>
    <w:rsid w:val="00C623A0"/>
    <w:rsid w:val="00C62E45"/>
    <w:rsid w:val="00C63AF5"/>
    <w:rsid w:val="00C647C7"/>
    <w:rsid w:val="00C6542B"/>
    <w:rsid w:val="00C66848"/>
    <w:rsid w:val="00C70F03"/>
    <w:rsid w:val="00C74AAF"/>
    <w:rsid w:val="00C755DE"/>
    <w:rsid w:val="00C765F4"/>
    <w:rsid w:val="00C772AB"/>
    <w:rsid w:val="00C80950"/>
    <w:rsid w:val="00C820AB"/>
    <w:rsid w:val="00C83613"/>
    <w:rsid w:val="00C84794"/>
    <w:rsid w:val="00C84E5C"/>
    <w:rsid w:val="00C85ECC"/>
    <w:rsid w:val="00C86DD6"/>
    <w:rsid w:val="00C8753A"/>
    <w:rsid w:val="00C87F6E"/>
    <w:rsid w:val="00C90F11"/>
    <w:rsid w:val="00C92261"/>
    <w:rsid w:val="00C93C5E"/>
    <w:rsid w:val="00C94641"/>
    <w:rsid w:val="00C9498D"/>
    <w:rsid w:val="00C94D2D"/>
    <w:rsid w:val="00C9643F"/>
    <w:rsid w:val="00C96753"/>
    <w:rsid w:val="00CA1B93"/>
    <w:rsid w:val="00CA3041"/>
    <w:rsid w:val="00CB17D5"/>
    <w:rsid w:val="00CB181C"/>
    <w:rsid w:val="00CB4E59"/>
    <w:rsid w:val="00CC3523"/>
    <w:rsid w:val="00CC6035"/>
    <w:rsid w:val="00CC7CC2"/>
    <w:rsid w:val="00CD38DA"/>
    <w:rsid w:val="00CD424A"/>
    <w:rsid w:val="00CD43DE"/>
    <w:rsid w:val="00CD4DAA"/>
    <w:rsid w:val="00CD6BB1"/>
    <w:rsid w:val="00CD7823"/>
    <w:rsid w:val="00CF0D18"/>
    <w:rsid w:val="00CF1F3A"/>
    <w:rsid w:val="00CF2A09"/>
    <w:rsid w:val="00CF790A"/>
    <w:rsid w:val="00D016FD"/>
    <w:rsid w:val="00D01911"/>
    <w:rsid w:val="00D019C2"/>
    <w:rsid w:val="00D04045"/>
    <w:rsid w:val="00D0452D"/>
    <w:rsid w:val="00D05917"/>
    <w:rsid w:val="00D078E5"/>
    <w:rsid w:val="00D10337"/>
    <w:rsid w:val="00D11BA0"/>
    <w:rsid w:val="00D148D6"/>
    <w:rsid w:val="00D16C7A"/>
    <w:rsid w:val="00D177F8"/>
    <w:rsid w:val="00D219B5"/>
    <w:rsid w:val="00D21AA3"/>
    <w:rsid w:val="00D22191"/>
    <w:rsid w:val="00D23CBA"/>
    <w:rsid w:val="00D24DF0"/>
    <w:rsid w:val="00D262C6"/>
    <w:rsid w:val="00D26386"/>
    <w:rsid w:val="00D30962"/>
    <w:rsid w:val="00D3253C"/>
    <w:rsid w:val="00D3290E"/>
    <w:rsid w:val="00D32917"/>
    <w:rsid w:val="00D361C0"/>
    <w:rsid w:val="00D41AAC"/>
    <w:rsid w:val="00D426F4"/>
    <w:rsid w:val="00D4555D"/>
    <w:rsid w:val="00D45D3C"/>
    <w:rsid w:val="00D47098"/>
    <w:rsid w:val="00D477E3"/>
    <w:rsid w:val="00D47CC5"/>
    <w:rsid w:val="00D53283"/>
    <w:rsid w:val="00D5356F"/>
    <w:rsid w:val="00D5403D"/>
    <w:rsid w:val="00D54368"/>
    <w:rsid w:val="00D63A1E"/>
    <w:rsid w:val="00D71BA8"/>
    <w:rsid w:val="00D7276C"/>
    <w:rsid w:val="00D7596B"/>
    <w:rsid w:val="00D759A3"/>
    <w:rsid w:val="00D77194"/>
    <w:rsid w:val="00D775EE"/>
    <w:rsid w:val="00D86309"/>
    <w:rsid w:val="00D86527"/>
    <w:rsid w:val="00D9166A"/>
    <w:rsid w:val="00D92459"/>
    <w:rsid w:val="00D930BE"/>
    <w:rsid w:val="00D9325E"/>
    <w:rsid w:val="00D96EFE"/>
    <w:rsid w:val="00DA332F"/>
    <w:rsid w:val="00DA3DA0"/>
    <w:rsid w:val="00DA6A31"/>
    <w:rsid w:val="00DB04D2"/>
    <w:rsid w:val="00DB0CAA"/>
    <w:rsid w:val="00DB2B39"/>
    <w:rsid w:val="00DB5884"/>
    <w:rsid w:val="00DB5A59"/>
    <w:rsid w:val="00DC1540"/>
    <w:rsid w:val="00DC1EA1"/>
    <w:rsid w:val="00DC276C"/>
    <w:rsid w:val="00DC4092"/>
    <w:rsid w:val="00DC7F19"/>
    <w:rsid w:val="00DD0EFC"/>
    <w:rsid w:val="00DD1769"/>
    <w:rsid w:val="00DD2CD4"/>
    <w:rsid w:val="00DD4CE9"/>
    <w:rsid w:val="00DD5E4E"/>
    <w:rsid w:val="00DD6042"/>
    <w:rsid w:val="00DD6D99"/>
    <w:rsid w:val="00DD7393"/>
    <w:rsid w:val="00DE3BD8"/>
    <w:rsid w:val="00DE4080"/>
    <w:rsid w:val="00DE4FEF"/>
    <w:rsid w:val="00DE78E6"/>
    <w:rsid w:val="00DE794E"/>
    <w:rsid w:val="00DF338E"/>
    <w:rsid w:val="00DF3812"/>
    <w:rsid w:val="00DF3CAB"/>
    <w:rsid w:val="00DF60F8"/>
    <w:rsid w:val="00E0332A"/>
    <w:rsid w:val="00E11678"/>
    <w:rsid w:val="00E12068"/>
    <w:rsid w:val="00E12A49"/>
    <w:rsid w:val="00E13F02"/>
    <w:rsid w:val="00E1484D"/>
    <w:rsid w:val="00E15049"/>
    <w:rsid w:val="00E160BA"/>
    <w:rsid w:val="00E16BBC"/>
    <w:rsid w:val="00E172B9"/>
    <w:rsid w:val="00E172CF"/>
    <w:rsid w:val="00E20101"/>
    <w:rsid w:val="00E2150A"/>
    <w:rsid w:val="00E25148"/>
    <w:rsid w:val="00E26218"/>
    <w:rsid w:val="00E2639D"/>
    <w:rsid w:val="00E26468"/>
    <w:rsid w:val="00E26F5E"/>
    <w:rsid w:val="00E271E7"/>
    <w:rsid w:val="00E27D8B"/>
    <w:rsid w:val="00E31DA4"/>
    <w:rsid w:val="00E31E64"/>
    <w:rsid w:val="00E33151"/>
    <w:rsid w:val="00E33449"/>
    <w:rsid w:val="00E33DBF"/>
    <w:rsid w:val="00E33ED5"/>
    <w:rsid w:val="00E34DA3"/>
    <w:rsid w:val="00E37669"/>
    <w:rsid w:val="00E37707"/>
    <w:rsid w:val="00E37E4F"/>
    <w:rsid w:val="00E41B77"/>
    <w:rsid w:val="00E42AD6"/>
    <w:rsid w:val="00E47BBD"/>
    <w:rsid w:val="00E50C73"/>
    <w:rsid w:val="00E50FC7"/>
    <w:rsid w:val="00E5137E"/>
    <w:rsid w:val="00E52486"/>
    <w:rsid w:val="00E55EEB"/>
    <w:rsid w:val="00E6626A"/>
    <w:rsid w:val="00E72250"/>
    <w:rsid w:val="00E72276"/>
    <w:rsid w:val="00E723C1"/>
    <w:rsid w:val="00E72F13"/>
    <w:rsid w:val="00E75DE7"/>
    <w:rsid w:val="00E76FC7"/>
    <w:rsid w:val="00E80E9C"/>
    <w:rsid w:val="00E81B1A"/>
    <w:rsid w:val="00E81F9B"/>
    <w:rsid w:val="00E82B2C"/>
    <w:rsid w:val="00E862E2"/>
    <w:rsid w:val="00E86570"/>
    <w:rsid w:val="00E928FE"/>
    <w:rsid w:val="00E92E1E"/>
    <w:rsid w:val="00E96BEE"/>
    <w:rsid w:val="00EA1656"/>
    <w:rsid w:val="00EA2430"/>
    <w:rsid w:val="00EA2EDD"/>
    <w:rsid w:val="00EA3801"/>
    <w:rsid w:val="00EA511E"/>
    <w:rsid w:val="00EB3D5C"/>
    <w:rsid w:val="00EB5D4D"/>
    <w:rsid w:val="00EB61B7"/>
    <w:rsid w:val="00EC153B"/>
    <w:rsid w:val="00EC1F86"/>
    <w:rsid w:val="00EC3EC7"/>
    <w:rsid w:val="00EC4338"/>
    <w:rsid w:val="00EC57EB"/>
    <w:rsid w:val="00EC6349"/>
    <w:rsid w:val="00EC76B2"/>
    <w:rsid w:val="00ED26C2"/>
    <w:rsid w:val="00ED61A9"/>
    <w:rsid w:val="00ED7581"/>
    <w:rsid w:val="00ED7F0E"/>
    <w:rsid w:val="00EE019C"/>
    <w:rsid w:val="00EE0265"/>
    <w:rsid w:val="00EE2AAE"/>
    <w:rsid w:val="00EE5D3F"/>
    <w:rsid w:val="00EE6385"/>
    <w:rsid w:val="00EE66A3"/>
    <w:rsid w:val="00EE696B"/>
    <w:rsid w:val="00EE79E1"/>
    <w:rsid w:val="00EF1149"/>
    <w:rsid w:val="00F0008C"/>
    <w:rsid w:val="00F00887"/>
    <w:rsid w:val="00F010AD"/>
    <w:rsid w:val="00F01411"/>
    <w:rsid w:val="00F01DF0"/>
    <w:rsid w:val="00F02D08"/>
    <w:rsid w:val="00F045F5"/>
    <w:rsid w:val="00F12012"/>
    <w:rsid w:val="00F17F92"/>
    <w:rsid w:val="00F214BB"/>
    <w:rsid w:val="00F21A9B"/>
    <w:rsid w:val="00F2219E"/>
    <w:rsid w:val="00F30C2E"/>
    <w:rsid w:val="00F31907"/>
    <w:rsid w:val="00F32027"/>
    <w:rsid w:val="00F34367"/>
    <w:rsid w:val="00F36126"/>
    <w:rsid w:val="00F421DE"/>
    <w:rsid w:val="00F44911"/>
    <w:rsid w:val="00F525B4"/>
    <w:rsid w:val="00F53DF9"/>
    <w:rsid w:val="00F556D9"/>
    <w:rsid w:val="00F56856"/>
    <w:rsid w:val="00F56AFA"/>
    <w:rsid w:val="00F57344"/>
    <w:rsid w:val="00F65606"/>
    <w:rsid w:val="00F65E61"/>
    <w:rsid w:val="00F67F27"/>
    <w:rsid w:val="00F715B0"/>
    <w:rsid w:val="00F719B8"/>
    <w:rsid w:val="00F7298D"/>
    <w:rsid w:val="00F7312C"/>
    <w:rsid w:val="00F75762"/>
    <w:rsid w:val="00F813B3"/>
    <w:rsid w:val="00F8140A"/>
    <w:rsid w:val="00F84828"/>
    <w:rsid w:val="00F84CB6"/>
    <w:rsid w:val="00F930C2"/>
    <w:rsid w:val="00F93272"/>
    <w:rsid w:val="00F93293"/>
    <w:rsid w:val="00F93AA9"/>
    <w:rsid w:val="00F94D79"/>
    <w:rsid w:val="00F94F7D"/>
    <w:rsid w:val="00F96684"/>
    <w:rsid w:val="00F96DA4"/>
    <w:rsid w:val="00F96E32"/>
    <w:rsid w:val="00FA094A"/>
    <w:rsid w:val="00FA229A"/>
    <w:rsid w:val="00FA42EF"/>
    <w:rsid w:val="00FA449C"/>
    <w:rsid w:val="00FA55E5"/>
    <w:rsid w:val="00FA637D"/>
    <w:rsid w:val="00FA7A03"/>
    <w:rsid w:val="00FB005A"/>
    <w:rsid w:val="00FB112B"/>
    <w:rsid w:val="00FB1D09"/>
    <w:rsid w:val="00FB3821"/>
    <w:rsid w:val="00FB3845"/>
    <w:rsid w:val="00FB4DDE"/>
    <w:rsid w:val="00FB69BC"/>
    <w:rsid w:val="00FC5357"/>
    <w:rsid w:val="00FD024A"/>
    <w:rsid w:val="00FD0E7A"/>
    <w:rsid w:val="00FD1A17"/>
    <w:rsid w:val="00FD1A1F"/>
    <w:rsid w:val="00FD2CB9"/>
    <w:rsid w:val="00FD30A7"/>
    <w:rsid w:val="00FD4D19"/>
    <w:rsid w:val="00FD5F2B"/>
    <w:rsid w:val="00FE098E"/>
    <w:rsid w:val="00FE0E3F"/>
    <w:rsid w:val="00FE169A"/>
    <w:rsid w:val="00FE1C04"/>
    <w:rsid w:val="00FE3D18"/>
    <w:rsid w:val="00FE59FE"/>
    <w:rsid w:val="00FE6308"/>
    <w:rsid w:val="00FE7F67"/>
    <w:rsid w:val="00FF0AA6"/>
    <w:rsid w:val="00FF5672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8ECF2"/>
  <w15:docId w15:val="{6894CBB0-D75E-4F8D-A695-9A2F95B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6C"/>
    <w:rPr>
      <w:sz w:val="24"/>
      <w:szCs w:val="24"/>
    </w:rPr>
  </w:style>
  <w:style w:type="paragraph" w:styleId="1">
    <w:name w:val="heading 1"/>
    <w:basedOn w:val="a"/>
    <w:next w:val="a"/>
    <w:qFormat/>
    <w:rsid w:val="00890D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D6C"/>
    <w:pPr>
      <w:spacing w:line="320" w:lineRule="exact"/>
      <w:jc w:val="both"/>
    </w:pPr>
    <w:rPr>
      <w:sz w:val="28"/>
    </w:rPr>
  </w:style>
  <w:style w:type="paragraph" w:styleId="a5">
    <w:name w:val="header"/>
    <w:basedOn w:val="a"/>
    <w:link w:val="a6"/>
    <w:rsid w:val="00890D6C"/>
    <w:pPr>
      <w:tabs>
        <w:tab w:val="center" w:pos="4677"/>
        <w:tab w:val="right" w:pos="9355"/>
      </w:tabs>
    </w:pPr>
    <w:rPr>
      <w:sz w:val="28"/>
    </w:rPr>
  </w:style>
  <w:style w:type="character" w:styleId="a7">
    <w:name w:val="page number"/>
    <w:basedOn w:val="a0"/>
    <w:rsid w:val="00890D6C"/>
  </w:style>
  <w:style w:type="paragraph" w:styleId="a8">
    <w:name w:val="Balloon Text"/>
    <w:basedOn w:val="a"/>
    <w:semiHidden/>
    <w:rsid w:val="00890D6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90D6C"/>
    <w:pPr>
      <w:widowControl w:val="0"/>
    </w:pPr>
    <w:rPr>
      <w:rFonts w:ascii="Courier New" w:hAnsi="Courier New"/>
      <w:snapToGrid w:val="0"/>
      <w:sz w:val="28"/>
    </w:rPr>
  </w:style>
  <w:style w:type="paragraph" w:styleId="a9">
    <w:name w:val="footer"/>
    <w:basedOn w:val="a"/>
    <w:rsid w:val="00BD01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01D9F"/>
    <w:rPr>
      <w:sz w:val="28"/>
      <w:szCs w:val="24"/>
    </w:rPr>
  </w:style>
  <w:style w:type="paragraph" w:styleId="aa">
    <w:name w:val="Normal (Web)"/>
    <w:basedOn w:val="a"/>
    <w:rsid w:val="003A52F5"/>
    <w:pPr>
      <w:spacing w:before="100" w:beforeAutospacing="1" w:after="100" w:afterAutospacing="1"/>
    </w:pPr>
    <w:rPr>
      <w:color w:val="000000"/>
    </w:rPr>
  </w:style>
  <w:style w:type="paragraph" w:styleId="ab">
    <w:name w:val="List Paragraph"/>
    <w:basedOn w:val="a"/>
    <w:qFormat/>
    <w:rsid w:val="00F9668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5241BB"/>
    <w:rPr>
      <w:sz w:val="28"/>
      <w:szCs w:val="24"/>
    </w:rPr>
  </w:style>
  <w:style w:type="character" w:customStyle="1" w:styleId="3">
    <w:name w:val="Основной текст (3)_"/>
    <w:link w:val="30"/>
    <w:locked/>
    <w:rsid w:val="005241B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1BB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character" w:customStyle="1" w:styleId="2">
    <w:name w:val="Основной текст (2)_"/>
    <w:link w:val="20"/>
    <w:locked/>
    <w:rsid w:val="005241B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41BB"/>
    <w:pPr>
      <w:shd w:val="clear" w:color="auto" w:fill="FFFFFF"/>
      <w:spacing w:before="780" w:line="240" w:lineRule="atLeast"/>
      <w:jc w:val="center"/>
    </w:pPr>
    <w:rPr>
      <w:sz w:val="27"/>
      <w:szCs w:val="27"/>
    </w:rPr>
  </w:style>
  <w:style w:type="character" w:customStyle="1" w:styleId="Sylfaen">
    <w:name w:val="Основной текст + Sylfaen"/>
    <w:aliases w:val="Не полужирный"/>
    <w:rsid w:val="005241BB"/>
    <w:rPr>
      <w:rFonts w:ascii="Sylfaen" w:hAnsi="Sylfaen" w:cs="Sylfaen" w:hint="default"/>
      <w:b/>
      <w:bCs/>
      <w:sz w:val="28"/>
      <w:szCs w:val="28"/>
      <w:shd w:val="clear" w:color="auto" w:fill="FFFFFF"/>
    </w:rPr>
  </w:style>
  <w:style w:type="character" w:customStyle="1" w:styleId="3Sylfaen">
    <w:name w:val="Основной текст (3) + Sylfaen"/>
    <w:rsid w:val="005241BB"/>
    <w:rPr>
      <w:rFonts w:ascii="Sylfaen" w:hAnsi="Sylfaen" w:cs="Sylfaen" w:hint="default"/>
      <w:shd w:val="clear" w:color="auto" w:fill="FFFFFF"/>
    </w:rPr>
  </w:style>
  <w:style w:type="character" w:customStyle="1" w:styleId="2Sylfaen">
    <w:name w:val="Основной текст (2) + Sylfaen"/>
    <w:rsid w:val="005241BB"/>
    <w:rPr>
      <w:rFonts w:ascii="Sylfaen" w:hAnsi="Sylfaen" w:cs="Sylfae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994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337F20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link w:val="33"/>
    <w:semiHidden/>
    <w:unhideWhenUsed/>
    <w:rsid w:val="00337F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337F20"/>
    <w:rPr>
      <w:sz w:val="16"/>
      <w:szCs w:val="16"/>
    </w:rPr>
  </w:style>
  <w:style w:type="character" w:styleId="ac">
    <w:name w:val="Hyperlink"/>
    <w:rsid w:val="00170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1491-2EC9-4428-91BD-408B285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ООО «Находка»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ООО «Находка»</dc:title>
  <dc:creator>KOPACHEVA</dc:creator>
  <cp:lastModifiedBy>Пихтерев Ю.Ю.</cp:lastModifiedBy>
  <cp:revision>36</cp:revision>
  <cp:lastPrinted>2022-08-10T05:54:00Z</cp:lastPrinted>
  <dcterms:created xsi:type="dcterms:W3CDTF">2020-10-26T05:39:00Z</dcterms:created>
  <dcterms:modified xsi:type="dcterms:W3CDTF">2023-03-24T06:57:00Z</dcterms:modified>
</cp:coreProperties>
</file>